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1AD3E" w14:textId="77777777" w:rsidR="003E38B7" w:rsidRPr="003E38B7" w:rsidRDefault="003E38B7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E38B7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E38B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D6F54E" wp14:editId="478DA806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0DED" w14:textId="77777777" w:rsidR="003E38B7" w:rsidRPr="003E38B7" w:rsidRDefault="003E38B7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E38B7">
        <w:rPr>
          <w:rFonts w:ascii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55A2EDE0" w14:textId="77777777" w:rsidR="003E38B7" w:rsidRPr="003E38B7" w:rsidRDefault="003E38B7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E38B7">
        <w:rPr>
          <w:rFonts w:ascii="Times New Roman" w:hAnsi="Times New Roman" w:cs="Times New Roman"/>
          <w:sz w:val="24"/>
          <w:szCs w:val="24"/>
          <w:lang w:eastAsia="hr-HR"/>
        </w:rPr>
        <w:t>VARAŽDINSKA ŽUPANIJA</w:t>
      </w:r>
    </w:p>
    <w:p w14:paraId="668C8DBA" w14:textId="77777777" w:rsidR="003E38B7" w:rsidRPr="003E38B7" w:rsidRDefault="003E38B7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E38B7">
        <w:rPr>
          <w:rFonts w:ascii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3926133B" w14:textId="77777777" w:rsidR="003E38B7" w:rsidRPr="003E38B7" w:rsidRDefault="003E38B7" w:rsidP="00EF0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38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Općinsko vijeće</w:t>
      </w:r>
    </w:p>
    <w:p w14:paraId="04BC7F2D" w14:textId="77777777" w:rsidR="003E38B7" w:rsidRPr="003E38B7" w:rsidRDefault="003E38B7" w:rsidP="00EF0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67926D" w14:textId="2826414A" w:rsidR="003E38B7" w:rsidRPr="003E38B7" w:rsidRDefault="003E38B7" w:rsidP="00EF08D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  <w:r w:rsidR="00B2582E">
        <w:rPr>
          <w:rFonts w:ascii="Times New Roman" w:eastAsia="Calibri" w:hAnsi="Times New Roman" w:cs="Times New Roman"/>
          <w:noProof/>
          <w:sz w:val="24"/>
          <w:szCs w:val="24"/>
        </w:rPr>
        <w:t>65</w:t>
      </w:r>
    </w:p>
    <w:p w14:paraId="76693876" w14:textId="5EA37944" w:rsidR="003E38B7" w:rsidRPr="003E38B7" w:rsidRDefault="003E38B7" w:rsidP="00EF08D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>URBROJ: 2186-11-25-</w:t>
      </w:r>
      <w:r w:rsidR="00B2582E">
        <w:rPr>
          <w:rFonts w:ascii="Times New Roman" w:eastAsia="Calibri" w:hAnsi="Times New Roman" w:cs="Times New Roman"/>
          <w:noProof/>
          <w:sz w:val="24"/>
          <w:szCs w:val="24"/>
        </w:rPr>
        <w:t>1</w:t>
      </w:r>
    </w:p>
    <w:p w14:paraId="3DA7F10B" w14:textId="67B0EDD8" w:rsidR="003E38B7" w:rsidRPr="003E38B7" w:rsidRDefault="003E38B7" w:rsidP="00EF08D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0" w:name="_Hlk107477342"/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0"/>
      <w:r w:rsidR="00B2582E">
        <w:rPr>
          <w:rFonts w:ascii="Times New Roman" w:eastAsia="Calibri" w:hAnsi="Times New Roman" w:cs="Times New Roman"/>
          <w:noProof/>
          <w:sz w:val="24"/>
          <w:szCs w:val="24"/>
        </w:rPr>
        <w:t xml:space="preserve">09. prosinac </w:t>
      </w:r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7C054E6E" w14:textId="77777777" w:rsidR="003E38B7" w:rsidRPr="00EF08D5" w:rsidRDefault="003E38B7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</w:p>
    <w:p w14:paraId="234B14DD" w14:textId="30D7A57C" w:rsidR="00462FC7" w:rsidRDefault="00462FC7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Temel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szCs w:val="24"/>
        </w:rPr>
        <w:t>č</w:t>
      </w:r>
      <w:r w:rsidRPr="00EF08D5">
        <w:rPr>
          <w:rFonts w:ascii="Times New Roman" w:hAnsi="Times New Roman"/>
          <w:szCs w:val="24"/>
        </w:rPr>
        <w:t>lanka</w:t>
      </w:r>
      <w:proofErr w:type="spellEnd"/>
      <w:r w:rsidRPr="00EF08D5">
        <w:rPr>
          <w:rFonts w:ascii="Times New Roman" w:hAnsi="Times New Roman"/>
          <w:szCs w:val="24"/>
        </w:rPr>
        <w:t xml:space="preserve"> 17., stavka 1. </w:t>
      </w:r>
      <w:proofErr w:type="spellStart"/>
      <w:r w:rsidRPr="00EF08D5">
        <w:rPr>
          <w:rFonts w:ascii="Times New Roman" w:hAnsi="Times New Roman"/>
          <w:szCs w:val="24"/>
        </w:rPr>
        <w:t>Zakona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sustav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(„</w:t>
      </w:r>
      <w:proofErr w:type="spellStart"/>
      <w:r w:rsidRPr="00EF08D5">
        <w:rPr>
          <w:rFonts w:ascii="Times New Roman" w:hAnsi="Times New Roman"/>
          <w:szCs w:val="24"/>
        </w:rPr>
        <w:t>Narod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gramStart"/>
      <w:r w:rsidRPr="00EF08D5">
        <w:rPr>
          <w:rFonts w:ascii="Times New Roman" w:hAnsi="Times New Roman"/>
          <w:szCs w:val="24"/>
        </w:rPr>
        <w:t>novine“ 82</w:t>
      </w:r>
      <w:proofErr w:type="gramEnd"/>
      <w:r w:rsidRPr="00EF08D5">
        <w:rPr>
          <w:rFonts w:ascii="Times New Roman" w:hAnsi="Times New Roman"/>
          <w:szCs w:val="24"/>
        </w:rPr>
        <w:t>/15, 118/18</w:t>
      </w:r>
      <w:r w:rsidR="00FC7EA5" w:rsidRPr="00EF08D5">
        <w:rPr>
          <w:rFonts w:ascii="Times New Roman" w:hAnsi="Times New Roman"/>
          <w:szCs w:val="24"/>
        </w:rPr>
        <w:t>, 31/20</w:t>
      </w:r>
      <w:r w:rsidR="00995245" w:rsidRPr="00EF08D5">
        <w:rPr>
          <w:rFonts w:ascii="Times New Roman" w:hAnsi="Times New Roman"/>
          <w:szCs w:val="24"/>
        </w:rPr>
        <w:t>, 20/21</w:t>
      </w:r>
      <w:r w:rsidR="00EF072A" w:rsidRPr="00EF08D5">
        <w:rPr>
          <w:rFonts w:ascii="Times New Roman" w:hAnsi="Times New Roman"/>
          <w:szCs w:val="24"/>
        </w:rPr>
        <w:t>, 114/22</w:t>
      </w:r>
      <w:r w:rsidRPr="00EF08D5">
        <w:rPr>
          <w:rFonts w:ascii="Times New Roman" w:hAnsi="Times New Roman"/>
          <w:szCs w:val="24"/>
        </w:rPr>
        <w:t xml:space="preserve">), </w:t>
      </w:r>
      <w:proofErr w:type="spellStart"/>
      <w:r w:rsidRPr="00EF08D5">
        <w:rPr>
          <w:rFonts w:ascii="Times New Roman" w:hAnsi="Times New Roman"/>
          <w:szCs w:val="24"/>
        </w:rPr>
        <w:t>članka</w:t>
      </w:r>
      <w:proofErr w:type="spellEnd"/>
      <w:r w:rsidR="00995245" w:rsidRPr="00EF08D5">
        <w:rPr>
          <w:rFonts w:ascii="Times New Roman" w:hAnsi="Times New Roman"/>
          <w:szCs w:val="24"/>
        </w:rPr>
        <w:t xml:space="preserve"> </w:t>
      </w:r>
      <w:r w:rsidR="006E1941" w:rsidRPr="00EF08D5">
        <w:rPr>
          <w:rFonts w:ascii="Times New Roman" w:hAnsi="Times New Roman"/>
          <w:szCs w:val="24"/>
        </w:rPr>
        <w:t>52</w:t>
      </w:r>
      <w:r w:rsidRPr="00EF08D5">
        <w:rPr>
          <w:rFonts w:ascii="Times New Roman" w:hAnsi="Times New Roman"/>
          <w:szCs w:val="24"/>
        </w:rPr>
        <w:t xml:space="preserve">. </w:t>
      </w:r>
      <w:proofErr w:type="spellStart"/>
      <w:r w:rsidRPr="00EF08D5">
        <w:rPr>
          <w:rFonts w:ascii="Times New Roman" w:hAnsi="Times New Roman"/>
          <w:szCs w:val="24"/>
        </w:rPr>
        <w:t>Pravilnika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nositeljima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  <w:proofErr w:type="spellStart"/>
      <w:r w:rsidRPr="00EF08D5">
        <w:rPr>
          <w:rFonts w:ascii="Times New Roman" w:hAnsi="Times New Roman"/>
          <w:szCs w:val="24"/>
        </w:rPr>
        <w:t>sadržaju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postupcim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zrad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la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kumenat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civilnoj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ačin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nformiranj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javnosti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postupk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jihov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nošenja</w:t>
      </w:r>
      <w:proofErr w:type="spellEnd"/>
      <w:r w:rsidRPr="00EF08D5">
        <w:rPr>
          <w:rFonts w:ascii="Times New Roman" w:hAnsi="Times New Roman"/>
          <w:szCs w:val="24"/>
        </w:rPr>
        <w:t xml:space="preserve"> („</w:t>
      </w:r>
      <w:proofErr w:type="spellStart"/>
      <w:r w:rsidRPr="00EF08D5">
        <w:rPr>
          <w:rFonts w:ascii="Times New Roman" w:hAnsi="Times New Roman"/>
          <w:szCs w:val="24"/>
        </w:rPr>
        <w:t>Narod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gramStart"/>
      <w:r w:rsidRPr="00EF08D5">
        <w:rPr>
          <w:rFonts w:ascii="Times New Roman" w:hAnsi="Times New Roman"/>
          <w:szCs w:val="24"/>
        </w:rPr>
        <w:t xml:space="preserve">novine“ </w:t>
      </w:r>
      <w:r w:rsidR="00995245" w:rsidRPr="00EF08D5">
        <w:rPr>
          <w:rFonts w:ascii="Times New Roman" w:hAnsi="Times New Roman"/>
          <w:szCs w:val="24"/>
        </w:rPr>
        <w:t>66</w:t>
      </w:r>
      <w:proofErr w:type="gramEnd"/>
      <w:r w:rsidR="00995245" w:rsidRPr="00EF08D5">
        <w:rPr>
          <w:rFonts w:ascii="Times New Roman" w:hAnsi="Times New Roman"/>
          <w:szCs w:val="24"/>
        </w:rPr>
        <w:t>/2</w:t>
      </w:r>
      <w:r w:rsidR="000E19BB" w:rsidRPr="00EF08D5">
        <w:rPr>
          <w:rFonts w:ascii="Times New Roman" w:hAnsi="Times New Roman"/>
          <w:szCs w:val="24"/>
        </w:rPr>
        <w:t>1</w:t>
      </w:r>
      <w:r w:rsidRPr="00EF08D5">
        <w:rPr>
          <w:rFonts w:ascii="Times New Roman" w:hAnsi="Times New Roman"/>
          <w:szCs w:val="24"/>
        </w:rPr>
        <w:t xml:space="preserve">) </w:t>
      </w:r>
      <w:proofErr w:type="spellStart"/>
      <w:r w:rsidRPr="00EF08D5">
        <w:rPr>
          <w:rFonts w:ascii="Times New Roman" w:hAnsi="Times New Roman"/>
          <w:szCs w:val="24"/>
        </w:rPr>
        <w:t>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szCs w:val="24"/>
        </w:rPr>
        <w:t>č</w:t>
      </w:r>
      <w:r w:rsidRPr="00EF08D5">
        <w:rPr>
          <w:rFonts w:ascii="Times New Roman" w:hAnsi="Times New Roman"/>
          <w:szCs w:val="24"/>
        </w:rPr>
        <w:t>lank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F08D5">
        <w:rPr>
          <w:rFonts w:ascii="Times New Roman" w:hAnsi="Times New Roman"/>
          <w:szCs w:val="24"/>
        </w:rPr>
        <w:t>30.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tatut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(„</w:t>
      </w:r>
      <w:proofErr w:type="spellStart"/>
      <w:r w:rsidRPr="00EF08D5">
        <w:rPr>
          <w:rFonts w:ascii="Times New Roman" w:hAnsi="Times New Roman"/>
          <w:szCs w:val="24"/>
        </w:rPr>
        <w:t>Služben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jesnik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araždinsk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EF08D5">
        <w:rPr>
          <w:rFonts w:ascii="Times New Roman" w:hAnsi="Times New Roman"/>
          <w:szCs w:val="24"/>
        </w:rPr>
        <w:t>županije</w:t>
      </w:r>
      <w:proofErr w:type="spellEnd"/>
      <w:r w:rsidRPr="00EF08D5">
        <w:rPr>
          <w:rFonts w:ascii="Times New Roman" w:hAnsi="Times New Roman"/>
          <w:szCs w:val="24"/>
        </w:rPr>
        <w:t>“</w:t>
      </w:r>
      <w:r w:rsidR="00EF08D5">
        <w:rPr>
          <w:rFonts w:ascii="Times New Roman" w:hAnsi="Times New Roman"/>
          <w:szCs w:val="24"/>
        </w:rPr>
        <w:t xml:space="preserve"> 30</w:t>
      </w:r>
      <w:proofErr w:type="gramEnd"/>
      <w:r w:rsidR="00EF08D5">
        <w:rPr>
          <w:rFonts w:ascii="Times New Roman" w:hAnsi="Times New Roman"/>
          <w:szCs w:val="24"/>
        </w:rPr>
        <w:t>/20, 09/21</w:t>
      </w:r>
      <w:r w:rsidRPr="00EF08D5">
        <w:rPr>
          <w:rFonts w:ascii="Times New Roman" w:hAnsi="Times New Roman"/>
          <w:szCs w:val="24"/>
        </w:rPr>
        <w:t xml:space="preserve">), </w:t>
      </w:r>
      <w:proofErr w:type="spellStart"/>
      <w:r w:rsidRPr="00EF08D5">
        <w:rPr>
          <w:rFonts w:ascii="Times New Roman" w:hAnsi="Times New Roman"/>
          <w:szCs w:val="24"/>
        </w:rPr>
        <w:t>Općinsk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ijeć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nosi</w:t>
      </w:r>
      <w:proofErr w:type="spellEnd"/>
    </w:p>
    <w:p w14:paraId="2745E8C1" w14:textId="77777777" w:rsidR="00EF08D5" w:rsidRPr="00EF08D5" w:rsidRDefault="00EF08D5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</w:p>
    <w:p w14:paraId="21767DC3" w14:textId="77777777" w:rsidR="00A60F92" w:rsidRPr="00EF08D5" w:rsidRDefault="00A60F92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PLAN RAZVOJA </w:t>
      </w:r>
    </w:p>
    <w:p w14:paraId="59C3747C" w14:textId="5410A065" w:rsidR="00A60F92" w:rsidRPr="00EF08D5" w:rsidRDefault="00A60F92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sustava civilne zaštite na području Općine </w:t>
      </w:r>
      <w:r w:rsidR="00ED3DE0"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>Vinica</w:t>
      </w: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za 202</w:t>
      </w:r>
      <w:r w:rsidR="007E2115"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>6</w:t>
      </w: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>. godinu</w:t>
      </w:r>
    </w:p>
    <w:p w14:paraId="3A58A04C" w14:textId="77777777" w:rsidR="00A60F92" w:rsidRPr="00EF08D5" w:rsidRDefault="00A60F92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>s trogodišnjim financijskim učincima</w:t>
      </w:r>
    </w:p>
    <w:p w14:paraId="481C7411" w14:textId="77777777" w:rsidR="00EF08D5" w:rsidRDefault="00EF08D5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24389F6" w14:textId="77777777" w:rsidR="00EF08D5" w:rsidRPr="00EF08D5" w:rsidRDefault="00EF08D5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50A68FC" w14:textId="77777777" w:rsidR="00A60F92" w:rsidRPr="00EF08D5" w:rsidRDefault="00A60F92" w:rsidP="00EF08D5">
      <w:pPr>
        <w:pStyle w:val="Naslov1"/>
        <w:spacing w:before="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F08D5">
        <w:rPr>
          <w:rFonts w:ascii="Times New Roman" w:eastAsiaTheme="minorHAnsi" w:hAnsi="Times New Roman"/>
          <w:sz w:val="24"/>
          <w:szCs w:val="24"/>
        </w:rPr>
        <w:t>UVOD</w:t>
      </w:r>
    </w:p>
    <w:p w14:paraId="6CBBE91F" w14:textId="77777777" w:rsidR="00FC7EA5" w:rsidRPr="00EF08D5" w:rsidRDefault="00FC7EA5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FEB2B37" w14:textId="583CCDEB" w:rsidR="00FC7EA5" w:rsidRPr="00EF08D5" w:rsidRDefault="00FC7EA5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Općina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bavezna</w:t>
      </w:r>
      <w:proofErr w:type="spellEnd"/>
      <w:r w:rsidRPr="00EF08D5">
        <w:rPr>
          <w:rFonts w:ascii="Times New Roman" w:hAnsi="Times New Roman"/>
          <w:szCs w:val="24"/>
        </w:rPr>
        <w:t xml:space="preserve"> je </w:t>
      </w:r>
      <w:proofErr w:type="spellStart"/>
      <w:r w:rsidRPr="00EF08D5">
        <w:rPr>
          <w:rFonts w:ascii="Times New Roman" w:hAnsi="Times New Roman"/>
          <w:szCs w:val="24"/>
        </w:rPr>
        <w:t>organizira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slov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z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v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amoupravn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okruga</w:t>
      </w:r>
      <w:proofErr w:type="spellEnd"/>
      <w:r w:rsidRPr="00EF08D5">
        <w:rPr>
          <w:rFonts w:ascii="Times New Roman" w:hAnsi="Times New Roman"/>
          <w:szCs w:val="24"/>
        </w:rPr>
        <w:t xml:space="preserve"> koji se odnose na planiranje, razvoj, učinkovito funkcioniranje i financiranje sustava civilne zaštite.</w:t>
      </w:r>
    </w:p>
    <w:p w14:paraId="11A9A77B" w14:textId="420F83D7" w:rsidR="006E1941" w:rsidRDefault="006E1941" w:rsidP="00EF08D5">
      <w:pPr>
        <w:pStyle w:val="Odlomakpopisa"/>
        <w:spacing w:after="0" w:line="240" w:lineRule="auto"/>
        <w:rPr>
          <w:rFonts w:ascii="Times New Roman" w:eastAsia="TimesNewRoman" w:hAnsi="Times New Roman"/>
          <w:szCs w:val="24"/>
          <w:lang w:val="hr-HR"/>
        </w:rPr>
      </w:pPr>
      <w:r w:rsidRPr="00EF08D5">
        <w:rPr>
          <w:rFonts w:ascii="Times New Roman" w:eastAsia="TimesNewRoman" w:hAnsi="Times New Roman"/>
          <w:szCs w:val="24"/>
          <w:lang w:val="hr-HR"/>
        </w:rPr>
        <w:t>Člankom 17. stavak 1. Zakona o sustavu civilne zaštite („Narodne novine“ 82/15, 118/18, 31/20</w:t>
      </w:r>
      <w:r w:rsidR="00EF072A" w:rsidRPr="00EF08D5">
        <w:rPr>
          <w:rFonts w:ascii="Times New Roman" w:eastAsia="TimesNewRoman" w:hAnsi="Times New Roman"/>
          <w:szCs w:val="24"/>
          <w:lang w:val="hr-HR"/>
        </w:rPr>
        <w:t>, 20/21, 114/22</w:t>
      </w:r>
      <w:r w:rsidRPr="00EF08D5">
        <w:rPr>
          <w:rFonts w:ascii="Times New Roman" w:eastAsia="TimesNewRoman" w:hAnsi="Times New Roman"/>
          <w:szCs w:val="24"/>
          <w:lang w:val="hr-HR"/>
        </w:rPr>
        <w:t xml:space="preserve">) (u daljnjem tekstu: Zakon), definirano je da predstavničko tijelo na prijedlog izvršnog tijela jedinica lokalne i područne (regionalne) samouprave u postupku donošenja proračuna razmatra i usvaja godišnju analizu stanja i </w:t>
      </w:r>
      <w:r w:rsidRPr="00EF08D5">
        <w:rPr>
          <w:rFonts w:ascii="Times New Roman" w:eastAsia="TimesNewRoman" w:hAnsi="Times New Roman"/>
          <w:b/>
          <w:bCs/>
          <w:szCs w:val="24"/>
          <w:lang w:val="hr-HR"/>
        </w:rPr>
        <w:t>godišnji plan razvoja sustava civilne zaštite s financijskim učincima za trogodišnje razdoblje</w:t>
      </w:r>
      <w:r w:rsidRPr="00EF08D5">
        <w:rPr>
          <w:rFonts w:ascii="Times New Roman" w:eastAsia="TimesNewRoman" w:hAnsi="Times New Roman"/>
          <w:szCs w:val="24"/>
          <w:lang w:val="hr-HR"/>
        </w:rPr>
        <w:t xml:space="preserve"> te smjernice za organizaciju i razvoj sustava koje se razmatraju i usvajaju svake četiri godine.</w:t>
      </w:r>
    </w:p>
    <w:p w14:paraId="3AC73468" w14:textId="77777777" w:rsidR="00EF08D5" w:rsidRPr="00EF08D5" w:rsidRDefault="00EF08D5" w:rsidP="00EF08D5">
      <w:pPr>
        <w:pStyle w:val="Odlomakpopisa"/>
        <w:spacing w:after="0" w:line="240" w:lineRule="auto"/>
        <w:rPr>
          <w:rFonts w:ascii="Times New Roman" w:eastAsia="TimesNewRoman" w:hAnsi="Times New Roman"/>
          <w:szCs w:val="24"/>
          <w:lang w:val="hr-HR"/>
        </w:rPr>
      </w:pPr>
    </w:p>
    <w:p w14:paraId="1E142613" w14:textId="77777777" w:rsidR="00A60F92" w:rsidRPr="00EF08D5" w:rsidRDefault="00A60F92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ANSKI DOKUMENTI</w:t>
      </w:r>
    </w:p>
    <w:p w14:paraId="06056D6A" w14:textId="3F012A71" w:rsidR="00A60F92" w:rsidRPr="00EF08D5" w:rsidRDefault="0039070B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Popis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la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kumenat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odluk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područ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  <w:proofErr w:type="spellStart"/>
      <w:r w:rsidRPr="00EF08D5">
        <w:rPr>
          <w:rFonts w:ascii="Times New Roman" w:hAnsi="Times New Roman"/>
          <w:szCs w:val="24"/>
        </w:rPr>
        <w:t>koje</w:t>
      </w:r>
      <w:proofErr w:type="spellEnd"/>
      <w:r w:rsidRPr="00EF08D5">
        <w:rPr>
          <w:rFonts w:ascii="Times New Roman" w:hAnsi="Times New Roman"/>
          <w:szCs w:val="24"/>
        </w:rPr>
        <w:t xml:space="preserve"> je Općina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bavez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zraditi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usvojiti</w:t>
      </w:r>
      <w:proofErr w:type="spellEnd"/>
      <w:r w:rsidRPr="00EF08D5">
        <w:rPr>
          <w:rFonts w:ascii="Times New Roman" w:hAnsi="Times New Roman"/>
          <w:szCs w:val="24"/>
        </w:rPr>
        <w:t xml:space="preserve"> u 202</w:t>
      </w:r>
      <w:r w:rsidR="007E2115" w:rsidRPr="00EF08D5">
        <w:rPr>
          <w:rFonts w:ascii="Times New Roman" w:hAnsi="Times New Roman"/>
          <w:szCs w:val="24"/>
        </w:rPr>
        <w:t>6</w:t>
      </w:r>
      <w:r w:rsidRPr="00EF08D5">
        <w:rPr>
          <w:rFonts w:ascii="Times New Roman" w:hAnsi="Times New Roman"/>
          <w:szCs w:val="24"/>
        </w:rPr>
        <w:t xml:space="preserve">. </w:t>
      </w:r>
      <w:proofErr w:type="spellStart"/>
      <w:r w:rsidRPr="00EF08D5">
        <w:rPr>
          <w:rFonts w:ascii="Times New Roman" w:hAnsi="Times New Roman"/>
          <w:szCs w:val="24"/>
        </w:rPr>
        <w:t>godin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avedeni</w:t>
      </w:r>
      <w:proofErr w:type="spellEnd"/>
      <w:r w:rsidRPr="00EF08D5">
        <w:rPr>
          <w:rFonts w:ascii="Times New Roman" w:hAnsi="Times New Roman"/>
          <w:szCs w:val="24"/>
        </w:rPr>
        <w:t xml:space="preserve"> je u </w:t>
      </w:r>
      <w:proofErr w:type="spellStart"/>
      <w:r w:rsidRPr="00EF08D5">
        <w:rPr>
          <w:rFonts w:ascii="Times New Roman" w:hAnsi="Times New Roman"/>
          <w:szCs w:val="24"/>
        </w:rPr>
        <w:t>sljedećoj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tablici</w:t>
      </w:r>
      <w:proofErr w:type="spellEnd"/>
      <w:r w:rsidRPr="00EF08D5">
        <w:rPr>
          <w:rFonts w:ascii="Times New Roman" w:hAnsi="Times New Roman"/>
          <w:szCs w:val="24"/>
        </w:rPr>
        <w:t xml:space="preserve">.  </w:t>
      </w:r>
    </w:p>
    <w:p w14:paraId="19432C10" w14:textId="10AF2598" w:rsidR="00A60F92" w:rsidRPr="00EF08D5" w:rsidRDefault="00A60F92" w:rsidP="00EF08D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Tablica </w:t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fldChar w:fldCharType="begin"/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instrText xml:space="preserve"> SEQ Tablica \* ARABIC </w:instrText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fldChar w:fldCharType="separate"/>
      </w:r>
      <w:r w:rsidR="00B2582E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zh-CN"/>
        </w:rPr>
        <w:t>1</w:t>
      </w:r>
      <w:r w:rsidRPr="00EF08D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zh-CN"/>
        </w:rPr>
        <w:fldChar w:fldCharType="end"/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 Popis planskih dokumenata i odluka za izradu u 202</w:t>
      </w:r>
      <w:r w:rsidR="007E2115"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6</w:t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 godini</w:t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291"/>
        <w:gridCol w:w="1418"/>
        <w:gridCol w:w="1417"/>
      </w:tblGrid>
      <w:tr w:rsidR="001469AA" w:rsidRPr="00EF08D5" w14:paraId="37CA3C6C" w14:textId="77777777" w:rsidTr="00CF71D0">
        <w:trPr>
          <w:trHeight w:val="413"/>
          <w:tblHeader/>
          <w:jc w:val="center"/>
        </w:trPr>
        <w:tc>
          <w:tcPr>
            <w:tcW w:w="2972" w:type="dxa"/>
            <w:vAlign w:val="center"/>
          </w:tcPr>
          <w:p w14:paraId="08B7FE79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NAZIV DOKUMENTA</w:t>
            </w:r>
          </w:p>
        </w:tc>
        <w:tc>
          <w:tcPr>
            <w:tcW w:w="1701" w:type="dxa"/>
            <w:vAlign w:val="center"/>
          </w:tcPr>
          <w:p w14:paraId="15AA13F1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NOSITELJ IZRADE</w:t>
            </w:r>
          </w:p>
        </w:tc>
        <w:tc>
          <w:tcPr>
            <w:tcW w:w="1291" w:type="dxa"/>
            <w:vAlign w:val="center"/>
          </w:tcPr>
          <w:p w14:paraId="38CBCFEE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ZRAĐIVAČ</w:t>
            </w:r>
          </w:p>
        </w:tc>
        <w:tc>
          <w:tcPr>
            <w:tcW w:w="1418" w:type="dxa"/>
            <w:vAlign w:val="center"/>
          </w:tcPr>
          <w:p w14:paraId="7DF4ACF5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ROK IZRADE</w:t>
            </w:r>
          </w:p>
        </w:tc>
        <w:tc>
          <w:tcPr>
            <w:tcW w:w="1417" w:type="dxa"/>
            <w:vAlign w:val="center"/>
          </w:tcPr>
          <w:p w14:paraId="2E9C287E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ONOSI</w:t>
            </w:r>
          </w:p>
        </w:tc>
      </w:tr>
      <w:tr w:rsidR="006E1941" w:rsidRPr="00EF08D5" w14:paraId="66E4171F" w14:textId="77777777" w:rsidTr="00CF71D0">
        <w:trPr>
          <w:jc w:val="center"/>
        </w:trPr>
        <w:tc>
          <w:tcPr>
            <w:tcW w:w="2972" w:type="dxa"/>
            <w:vAlign w:val="center"/>
          </w:tcPr>
          <w:p w14:paraId="5E565724" w14:textId="71847744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Analiza stanja sustava civilne zaštite za 202</w:t>
            </w:r>
            <w:r w:rsidR="007E2115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 godinu</w:t>
            </w:r>
          </w:p>
        </w:tc>
        <w:tc>
          <w:tcPr>
            <w:tcW w:w="1701" w:type="dxa"/>
            <w:vAlign w:val="center"/>
          </w:tcPr>
          <w:p w14:paraId="3159F15F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</w:tcPr>
          <w:p w14:paraId="628D9590" w14:textId="08E7B229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ćina </w:t>
            </w:r>
            <w:r w:rsidR="00ED3DE0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Vinica</w:t>
            </w:r>
          </w:p>
        </w:tc>
        <w:tc>
          <w:tcPr>
            <w:tcW w:w="1418" w:type="dxa"/>
            <w:vAlign w:val="center"/>
          </w:tcPr>
          <w:p w14:paraId="6CAF9D29" w14:textId="2E19BB2F" w:rsidR="006E1941" w:rsidRPr="00EF08D5" w:rsidRDefault="00EF072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Prosinac 202</w:t>
            </w:r>
            <w:r w:rsidR="007E2115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1941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82D24A8" w14:textId="77777777" w:rsidR="006E1941" w:rsidRPr="00EF08D5" w:rsidRDefault="006E1941" w:rsidP="00EF08D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6E1941" w:rsidRPr="00EF08D5" w14:paraId="2DBC674E" w14:textId="77777777" w:rsidTr="00CF71D0">
        <w:trPr>
          <w:jc w:val="center"/>
        </w:trPr>
        <w:tc>
          <w:tcPr>
            <w:tcW w:w="2972" w:type="dxa"/>
            <w:vAlign w:val="center"/>
          </w:tcPr>
          <w:p w14:paraId="5757F526" w14:textId="7723AF8B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odišnji plan razvoja sustava civilne zaštite za 202</w:t>
            </w:r>
            <w:r w:rsidR="00AE1396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 godinu</w:t>
            </w:r>
          </w:p>
        </w:tc>
        <w:tc>
          <w:tcPr>
            <w:tcW w:w="1701" w:type="dxa"/>
            <w:vAlign w:val="center"/>
          </w:tcPr>
          <w:p w14:paraId="64649A6E" w14:textId="506CE5F2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</w:tcPr>
          <w:p w14:paraId="02854FD2" w14:textId="1929F33C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ćina </w:t>
            </w:r>
            <w:r w:rsidR="00ED3DE0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Vinica</w:t>
            </w:r>
          </w:p>
        </w:tc>
        <w:tc>
          <w:tcPr>
            <w:tcW w:w="1418" w:type="dxa"/>
            <w:vAlign w:val="center"/>
          </w:tcPr>
          <w:p w14:paraId="4F53E74E" w14:textId="3F1E2D9B" w:rsidR="006E1941" w:rsidRPr="00EF08D5" w:rsidRDefault="00EF072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Prosinac 202</w:t>
            </w:r>
            <w:r w:rsidR="00AE1396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1941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0DD8822" w14:textId="58107879" w:rsidR="006E1941" w:rsidRPr="00EF08D5" w:rsidRDefault="006E1941" w:rsidP="00EF08D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6E1941" w:rsidRPr="00EF08D5" w14:paraId="21C26D91" w14:textId="77777777" w:rsidTr="002F6B4E">
        <w:trPr>
          <w:jc w:val="center"/>
        </w:trPr>
        <w:tc>
          <w:tcPr>
            <w:tcW w:w="2972" w:type="dxa"/>
            <w:vAlign w:val="center"/>
          </w:tcPr>
          <w:p w14:paraId="1A2039C9" w14:textId="34F3C04E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sz w:val="24"/>
                <w:szCs w:val="24"/>
              </w:rPr>
              <w:t xml:space="preserve">Plan vježbi civilne zaštite Općine </w:t>
            </w:r>
            <w:r w:rsidR="00ED3DE0" w:rsidRPr="00EF08D5">
              <w:rPr>
                <w:rFonts w:ascii="Times New Roman" w:hAnsi="Times New Roman" w:cs="Times New Roman"/>
                <w:sz w:val="24"/>
                <w:szCs w:val="24"/>
              </w:rPr>
              <w:t>Vinica</w:t>
            </w:r>
            <w:r w:rsidRPr="00EF08D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B335AF" w:rsidRPr="00EF08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1396" w:rsidRPr="00EF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5AF" w:rsidRPr="00EF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8D5">
              <w:rPr>
                <w:rFonts w:ascii="Times New Roman" w:hAnsi="Times New Roman" w:cs="Times New Roman"/>
                <w:sz w:val="24"/>
                <w:szCs w:val="24"/>
              </w:rPr>
              <w:t xml:space="preserve"> godinu</w:t>
            </w:r>
          </w:p>
        </w:tc>
        <w:tc>
          <w:tcPr>
            <w:tcW w:w="1701" w:type="dxa"/>
            <w:vAlign w:val="center"/>
          </w:tcPr>
          <w:p w14:paraId="6155A5FD" w14:textId="633F9E66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</w:tcPr>
          <w:p w14:paraId="2DCDD02D" w14:textId="5E428189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ćina </w:t>
            </w:r>
            <w:r w:rsidR="00ED3DE0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Vinica</w:t>
            </w:r>
          </w:p>
        </w:tc>
        <w:tc>
          <w:tcPr>
            <w:tcW w:w="1418" w:type="dxa"/>
            <w:vAlign w:val="center"/>
          </w:tcPr>
          <w:p w14:paraId="4BB80C17" w14:textId="19E2AD9B" w:rsidR="006E1941" w:rsidRPr="00EF08D5" w:rsidRDefault="00EF072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Prosinac 202</w:t>
            </w:r>
            <w:r w:rsidR="00AE1396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1941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EB49B9B" w14:textId="52913849" w:rsidR="006E1941" w:rsidRPr="00EF08D5" w:rsidRDefault="006E1941" w:rsidP="00EF0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6E1941" w:rsidRPr="00EF08D5" w14:paraId="256A6BF4" w14:textId="77777777" w:rsidTr="00CF71D0">
        <w:trPr>
          <w:jc w:val="center"/>
        </w:trPr>
        <w:tc>
          <w:tcPr>
            <w:tcW w:w="2972" w:type="dxa"/>
            <w:vAlign w:val="center"/>
          </w:tcPr>
          <w:p w14:paraId="2FD3E4D8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zrada elaborata za vježbu civilne zaštite</w:t>
            </w:r>
          </w:p>
        </w:tc>
        <w:tc>
          <w:tcPr>
            <w:tcW w:w="1701" w:type="dxa"/>
            <w:vAlign w:val="center"/>
          </w:tcPr>
          <w:p w14:paraId="6EFEED36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tožer civilne zaštite</w:t>
            </w:r>
          </w:p>
        </w:tc>
        <w:tc>
          <w:tcPr>
            <w:tcW w:w="1291" w:type="dxa"/>
            <w:vAlign w:val="center"/>
          </w:tcPr>
          <w:p w14:paraId="44DF1A0B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Upravljačka skupina</w:t>
            </w:r>
          </w:p>
        </w:tc>
        <w:tc>
          <w:tcPr>
            <w:tcW w:w="1418" w:type="dxa"/>
          </w:tcPr>
          <w:p w14:paraId="3DF6E15A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30 dana prije održavanja vježbe </w:t>
            </w:r>
          </w:p>
        </w:tc>
        <w:tc>
          <w:tcPr>
            <w:tcW w:w="1417" w:type="dxa"/>
            <w:vAlign w:val="center"/>
          </w:tcPr>
          <w:p w14:paraId="43300CDE" w14:textId="77777777" w:rsidR="006E1941" w:rsidRPr="00EF08D5" w:rsidRDefault="006E1941" w:rsidP="00EF0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sz w:val="24"/>
                <w:szCs w:val="24"/>
              </w:rPr>
              <w:t>Općinski načelnik</w:t>
            </w:r>
          </w:p>
        </w:tc>
      </w:tr>
    </w:tbl>
    <w:p w14:paraId="47F8653F" w14:textId="77777777" w:rsidR="00EF08D5" w:rsidRDefault="00EF08D5" w:rsidP="00EF08D5">
      <w:pPr>
        <w:pStyle w:val="Naslov2"/>
        <w:numPr>
          <w:ilvl w:val="0"/>
          <w:numId w:val="0"/>
        </w:numPr>
        <w:spacing w:before="0" w:after="0" w:line="240" w:lineRule="auto"/>
        <w:rPr>
          <w:rFonts w:ascii="Times New Roman" w:eastAsiaTheme="majorEastAsia" w:hAnsi="Times New Roman"/>
          <w:szCs w:val="24"/>
        </w:rPr>
      </w:pPr>
    </w:p>
    <w:p w14:paraId="022910FC" w14:textId="77777777" w:rsidR="00EF08D5" w:rsidRPr="00EF08D5" w:rsidRDefault="00EF08D5" w:rsidP="00EF08D5">
      <w:pPr>
        <w:rPr>
          <w:lang w:eastAsia="zh-CN"/>
        </w:rPr>
      </w:pPr>
    </w:p>
    <w:p w14:paraId="06983325" w14:textId="415DD670" w:rsidR="00A60F92" w:rsidRPr="00EF08D5" w:rsidRDefault="00A60F92" w:rsidP="00EF08D5">
      <w:pPr>
        <w:pStyle w:val="Naslov2"/>
        <w:spacing w:before="0" w:after="0" w:line="240" w:lineRule="auto"/>
        <w:rPr>
          <w:rFonts w:ascii="Times New Roman" w:eastAsiaTheme="majorEastAsia" w:hAnsi="Times New Roman"/>
          <w:szCs w:val="24"/>
        </w:rPr>
      </w:pPr>
      <w:r w:rsidRPr="00EF08D5">
        <w:rPr>
          <w:rFonts w:ascii="Times New Roman" w:eastAsiaTheme="majorEastAsia" w:hAnsi="Times New Roman"/>
          <w:szCs w:val="24"/>
        </w:rPr>
        <w:t>VOĐENJE I AŽURIRANJE BAZE PODATAKA O PRIPADNICIMA, SPOSOBNOSTIMA I RESURSIMA OPERATIVNIH SNAGA SUSTAVA CIVILNE ZAŠTITE</w:t>
      </w:r>
    </w:p>
    <w:p w14:paraId="17EED654" w14:textId="0F93D6F0" w:rsidR="00A60F92" w:rsidRPr="00EF08D5" w:rsidRDefault="00A60F9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Općina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kladn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avilniku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vođenju</w:t>
      </w:r>
      <w:proofErr w:type="spellEnd"/>
      <w:r w:rsidRPr="00EF08D5">
        <w:rPr>
          <w:rFonts w:ascii="Times New Roman" w:hAnsi="Times New Roman"/>
          <w:szCs w:val="24"/>
        </w:rPr>
        <w:t xml:space="preserve"> evidencije pripadnika </w:t>
      </w:r>
      <w:proofErr w:type="spellStart"/>
      <w:r w:rsidRPr="00EF08D5">
        <w:rPr>
          <w:rFonts w:ascii="Times New Roman" w:hAnsi="Times New Roman"/>
          <w:szCs w:val="24"/>
        </w:rPr>
        <w:t>operativ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(„</w:t>
      </w:r>
      <w:proofErr w:type="spellStart"/>
      <w:r w:rsidRPr="00EF08D5">
        <w:rPr>
          <w:rFonts w:ascii="Times New Roman" w:hAnsi="Times New Roman"/>
          <w:szCs w:val="24"/>
        </w:rPr>
        <w:t>Narod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gramStart"/>
      <w:r w:rsidRPr="00EF08D5">
        <w:rPr>
          <w:rFonts w:ascii="Times New Roman" w:hAnsi="Times New Roman"/>
          <w:szCs w:val="24"/>
        </w:rPr>
        <w:t>novine“ 75</w:t>
      </w:r>
      <w:proofErr w:type="gramEnd"/>
      <w:r w:rsidRPr="00EF08D5">
        <w:rPr>
          <w:rFonts w:ascii="Times New Roman" w:hAnsi="Times New Roman"/>
          <w:szCs w:val="24"/>
        </w:rPr>
        <w:t>/16)</w:t>
      </w:r>
      <w:r w:rsidR="00BF6ECE" w:rsidRPr="00EF08D5">
        <w:rPr>
          <w:rFonts w:ascii="Times New Roman" w:hAnsi="Times New Roman"/>
          <w:szCs w:val="24"/>
        </w:rPr>
        <w:t>,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sigur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uvjete</w:t>
      </w:r>
      <w:proofErr w:type="spellEnd"/>
      <w:r w:rsidRPr="00EF08D5">
        <w:rPr>
          <w:rFonts w:ascii="Times New Roman" w:hAnsi="Times New Roman"/>
          <w:szCs w:val="24"/>
        </w:rPr>
        <w:t xml:space="preserve"> za </w:t>
      </w:r>
      <w:proofErr w:type="spellStart"/>
      <w:r w:rsidRPr="00EF08D5">
        <w:rPr>
          <w:rFonts w:ascii="Times New Roman" w:hAnsi="Times New Roman"/>
          <w:szCs w:val="24"/>
        </w:rPr>
        <w:t>vođenje</w:t>
      </w:r>
      <w:proofErr w:type="spellEnd"/>
      <w:r w:rsidRPr="00EF08D5">
        <w:rPr>
          <w:rFonts w:ascii="Times New Roman" w:hAnsi="Times New Roman"/>
          <w:szCs w:val="24"/>
        </w:rPr>
        <w:t xml:space="preserve"> i ažuriranje baze podataka o pripadnicima, sposobnostima i resursima operativnih snaga sustava civilne zaštite.</w:t>
      </w:r>
    </w:p>
    <w:p w14:paraId="40A11DB9" w14:textId="77777777" w:rsidR="00A60F92" w:rsidRPr="00EF08D5" w:rsidRDefault="00A60F9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Evidencija se ustrojava i kontinuirano ažurira za:</w:t>
      </w:r>
    </w:p>
    <w:p w14:paraId="74BAF4A4" w14:textId="77777777" w:rsidR="0047046B" w:rsidRPr="00EF08D5" w:rsidRDefault="0047046B" w:rsidP="00EF08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ravn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interes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sustav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3481D8E" w14:textId="77777777" w:rsidR="0047046B" w:rsidRPr="00EF08D5" w:rsidRDefault="0047046B" w:rsidP="00EF08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ovjerenik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zamjenik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ovjerenik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0A2B2AB" w14:textId="77777777" w:rsidR="0047046B" w:rsidRPr="00EF08D5" w:rsidRDefault="0047046B" w:rsidP="00EF08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koordinator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lokaciji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CAD1B0B" w14:textId="77777777" w:rsidR="0047046B" w:rsidRPr="00EF08D5" w:rsidRDefault="0047046B" w:rsidP="00EF08D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udrug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1CF2D1F" w14:textId="58014FE4" w:rsidR="00A60F92" w:rsidRPr="00EF08D5" w:rsidRDefault="00A60F9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Općina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užn</w:t>
      </w:r>
      <w:r w:rsidR="00BF6ECE" w:rsidRPr="00EF08D5">
        <w:rPr>
          <w:rFonts w:ascii="Times New Roman" w:hAnsi="Times New Roman"/>
          <w:szCs w:val="24"/>
        </w:rPr>
        <w:t>a</w:t>
      </w:r>
      <w:proofErr w:type="spellEnd"/>
      <w:r w:rsidRPr="00EF08D5">
        <w:rPr>
          <w:rFonts w:ascii="Times New Roman" w:hAnsi="Times New Roman"/>
          <w:szCs w:val="24"/>
        </w:rPr>
        <w:t xml:space="preserve"> je </w:t>
      </w:r>
      <w:proofErr w:type="spellStart"/>
      <w:r w:rsidRPr="00EF08D5">
        <w:rPr>
          <w:rFonts w:ascii="Times New Roman" w:hAnsi="Times New Roman"/>
          <w:szCs w:val="24"/>
        </w:rPr>
        <w:t>podatke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vrstam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bro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ipadnik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erativ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primlje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d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tra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erativ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podatk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koj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obvez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zrad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amostalno</w:t>
      </w:r>
      <w:proofErr w:type="spellEnd"/>
      <w:r w:rsidR="00BF6ECE" w:rsidRPr="00EF08D5">
        <w:rPr>
          <w:rFonts w:ascii="Times New Roman" w:hAnsi="Times New Roman"/>
          <w:szCs w:val="24"/>
        </w:rPr>
        <w:t>,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stav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="00462FC7" w:rsidRPr="00EF08D5">
        <w:rPr>
          <w:rFonts w:ascii="Times New Roman" w:hAnsi="Times New Roman"/>
          <w:szCs w:val="24"/>
        </w:rPr>
        <w:t>Varaždinskoj</w:t>
      </w:r>
      <w:proofErr w:type="spellEnd"/>
      <w:r w:rsidR="00462FC7"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županiji</w:t>
      </w:r>
      <w:proofErr w:type="spellEnd"/>
      <w:r w:rsidRPr="00EF08D5">
        <w:rPr>
          <w:rFonts w:ascii="Times New Roman" w:hAnsi="Times New Roman"/>
          <w:szCs w:val="24"/>
        </w:rPr>
        <w:t>.</w:t>
      </w:r>
    </w:p>
    <w:p w14:paraId="2FD58A29" w14:textId="6EDA5579" w:rsidR="00201C5A" w:rsidRPr="00EF08D5" w:rsidRDefault="00201C5A" w:rsidP="00EF08D5">
      <w:pPr>
        <w:pStyle w:val="Odlomakpopisa"/>
        <w:spacing w:after="0" w:line="240" w:lineRule="auto"/>
        <w:rPr>
          <w:rFonts w:ascii="Times New Roman" w:hAnsi="Times New Roman"/>
          <w:bCs/>
          <w:szCs w:val="24"/>
          <w:lang w:val="hr-HR"/>
        </w:rPr>
      </w:pPr>
      <w:r w:rsidRPr="00EF08D5">
        <w:rPr>
          <w:rFonts w:ascii="Times New Roman" w:hAnsi="Times New Roman"/>
          <w:bCs/>
          <w:szCs w:val="24"/>
          <w:lang w:val="hr-HR"/>
        </w:rPr>
        <w:t>Kontakt podatke operativnih snaga sustava civilne zaštite (adrese, fiksni i mobilni telefonski brojevi) u planskim dokumentima potrebno je kontinuirano ažurirati.</w:t>
      </w:r>
    </w:p>
    <w:p w14:paraId="1402D22F" w14:textId="790A1752" w:rsidR="00A60F92" w:rsidRPr="00EF08D5" w:rsidRDefault="00201C5A" w:rsidP="00EF0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>NOSITELJ</w:t>
      </w:r>
      <w:r w:rsidR="00A60F92" w:rsidRPr="00EF08D5">
        <w:rPr>
          <w:rFonts w:ascii="Times New Roman" w:eastAsiaTheme="minorHAnsi" w:hAnsi="Times New Roman" w:cs="Times New Roman"/>
          <w:bCs/>
          <w:sz w:val="24"/>
          <w:szCs w:val="24"/>
        </w:rPr>
        <w:t xml:space="preserve">: Općina </w:t>
      </w:r>
      <w:r w:rsidR="00ED3DE0" w:rsidRPr="00EF08D5">
        <w:rPr>
          <w:rFonts w:ascii="Times New Roman" w:eastAsiaTheme="minorHAnsi" w:hAnsi="Times New Roman" w:cs="Times New Roman"/>
          <w:bCs/>
          <w:sz w:val="24"/>
          <w:szCs w:val="24"/>
        </w:rPr>
        <w:t>Vinica</w:t>
      </w:r>
    </w:p>
    <w:p w14:paraId="088E1161" w14:textId="4B9A4D08" w:rsidR="00201C5A" w:rsidRPr="00EF08D5" w:rsidRDefault="00201C5A" w:rsidP="00EF0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>IZRAĐIVAČ: Jedinstveni upravni odjel</w:t>
      </w:r>
    </w:p>
    <w:p w14:paraId="4B461955" w14:textId="5C8A66AB" w:rsidR="00A60F92" w:rsidRDefault="00201C5A" w:rsidP="00EF0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>ROK DOSTAVE PODATAKA</w:t>
      </w:r>
      <w:r w:rsidR="00A60F92" w:rsidRPr="00EF08D5">
        <w:rPr>
          <w:rFonts w:ascii="Times New Roman" w:eastAsiaTheme="minorHAnsi" w:hAnsi="Times New Roman" w:cs="Times New Roman"/>
          <w:bCs/>
          <w:sz w:val="24"/>
          <w:szCs w:val="24"/>
        </w:rPr>
        <w:t>:</w:t>
      </w: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 xml:space="preserve"> 30. prosinca 202</w:t>
      </w:r>
      <w:r w:rsidR="00AE1396" w:rsidRPr="00EF08D5">
        <w:rPr>
          <w:rFonts w:ascii="Times New Roman" w:eastAsiaTheme="minorHAnsi" w:hAnsi="Times New Roman" w:cs="Times New Roman"/>
          <w:bCs/>
          <w:sz w:val="24"/>
          <w:szCs w:val="24"/>
        </w:rPr>
        <w:t>6</w:t>
      </w: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>. god.</w:t>
      </w:r>
    </w:p>
    <w:p w14:paraId="3D9A2505" w14:textId="77777777" w:rsidR="00EF08D5" w:rsidRPr="00EF08D5" w:rsidRDefault="00EF08D5" w:rsidP="00EF0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3F10417" w14:textId="25C179F5" w:rsidR="00A60F92" w:rsidRPr="00EF08D5" w:rsidRDefault="00A60F92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PERATIVNE SNAGE SUSTAVA CIVILNE ZAŠTITE</w:t>
      </w:r>
    </w:p>
    <w:p w14:paraId="4E79488B" w14:textId="5A056BAC" w:rsidR="0039070B" w:rsidRPr="00EF08D5" w:rsidRDefault="0039070B" w:rsidP="00EF08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sz w:val="24"/>
          <w:szCs w:val="24"/>
        </w:rPr>
        <w:t xml:space="preserve">Mjere i aktivnosti u sustavu civilne zaštite na području Općine </w:t>
      </w:r>
      <w:r w:rsidR="00ED3DE0" w:rsidRPr="00EF08D5">
        <w:rPr>
          <w:rFonts w:ascii="Times New Roman" w:eastAsiaTheme="minorHAnsi" w:hAnsi="Times New Roman" w:cs="Times New Roman"/>
          <w:sz w:val="24"/>
          <w:szCs w:val="24"/>
        </w:rPr>
        <w:t>Vinica</w:t>
      </w:r>
      <w:r w:rsidRPr="00EF08D5">
        <w:rPr>
          <w:rFonts w:ascii="Times New Roman" w:eastAsiaTheme="minorHAnsi" w:hAnsi="Times New Roman" w:cs="Times New Roman"/>
          <w:sz w:val="24"/>
          <w:szCs w:val="24"/>
        </w:rPr>
        <w:t xml:space="preserve"> provode sljedeće operativne snage sustava civilne zaštite:</w:t>
      </w:r>
    </w:p>
    <w:p w14:paraId="1DE0CC13" w14:textId="3A715EAC" w:rsidR="0039070B" w:rsidRPr="00EF08D5" w:rsidRDefault="0039070B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24610338"/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žer civilne zaštite Općine </w:t>
      </w:r>
      <w:r w:rsidR="00ED3DE0"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401A4A1" w14:textId="6D01FC09" w:rsidR="0039070B" w:rsidRPr="00EF08D5" w:rsidRDefault="0039070B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zajednica Općine </w:t>
      </w:r>
      <w:r w:rsidR="00ED3DE0"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E15A960" w14:textId="77777777" w:rsidR="0039070B" w:rsidRPr="00EF08D5" w:rsidRDefault="0039070B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Varaždin,</w:t>
      </w:r>
    </w:p>
    <w:p w14:paraId="000FAF81" w14:textId="77777777" w:rsidR="0039070B" w:rsidRPr="00EF08D5" w:rsidRDefault="0039070B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HGSS – Stanica Varaždin,</w:t>
      </w:r>
    </w:p>
    <w:p w14:paraId="74CCA35A" w14:textId="70BA0535" w:rsidR="0039070B" w:rsidRPr="00EF08D5" w:rsidRDefault="001469AA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ci civilne zaštite i njihovi zamjenici, </w:t>
      </w:r>
    </w:p>
    <w:p w14:paraId="69A3BC70" w14:textId="21360921" w:rsidR="0039070B" w:rsidRPr="00EF08D5" w:rsidRDefault="001469AA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,</w:t>
      </w:r>
    </w:p>
    <w:p w14:paraId="49810F32" w14:textId="4372CB37" w:rsidR="0039070B" w:rsidRPr="00EF08D5" w:rsidRDefault="001469AA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sustavu civilne zaštite,</w:t>
      </w:r>
    </w:p>
    <w:p w14:paraId="7730CA53" w14:textId="3BCD38A5" w:rsidR="0039070B" w:rsidRDefault="001469AA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p w14:paraId="5B208279" w14:textId="77777777" w:rsidR="00EF08D5" w:rsidRPr="00EF08D5" w:rsidRDefault="00EF08D5" w:rsidP="00EF08D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1"/>
    <w:p w14:paraId="1036BBC7" w14:textId="77777777" w:rsidR="00A60F92" w:rsidRPr="00EF08D5" w:rsidRDefault="00A60F92" w:rsidP="00EF08D5">
      <w:pPr>
        <w:keepNext/>
        <w:keepLines/>
        <w:numPr>
          <w:ilvl w:val="1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TOŽER CIVILNE ZAŠTITE</w:t>
      </w:r>
    </w:p>
    <w:p w14:paraId="6324D431" w14:textId="77777777" w:rsidR="00201C5A" w:rsidRPr="00EF08D5" w:rsidRDefault="00201C5A" w:rsidP="00EF08D5">
      <w:pPr>
        <w:numPr>
          <w:ilvl w:val="0"/>
          <w:numId w:val="18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Pripremiti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održati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vježbu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operativnih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snaga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sustava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civilne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zaštite</w:t>
      </w:r>
      <w:proofErr w:type="spellEnd"/>
    </w:p>
    <w:p w14:paraId="16ED54AA" w14:textId="3DDEAF19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NewRoman" w:hAnsi="Times New Roman" w:cs="Times New Roman"/>
          <w:sz w:val="24"/>
          <w:szCs w:val="24"/>
          <w:lang w:eastAsia="hr-HR"/>
        </w:rPr>
        <w:lastRenderedPageBreak/>
        <w:t xml:space="preserve">NOSITELJ: Općina </w:t>
      </w:r>
      <w:r w:rsidR="00ED3DE0" w:rsidRPr="00EF08D5">
        <w:rPr>
          <w:rFonts w:ascii="Times New Roman" w:eastAsia="TimesNewRoman" w:hAnsi="Times New Roman" w:cs="Times New Roman"/>
          <w:sz w:val="24"/>
          <w:szCs w:val="24"/>
          <w:lang w:eastAsia="hr-HR"/>
        </w:rPr>
        <w:t>Vinica</w:t>
      </w:r>
    </w:p>
    <w:p w14:paraId="29D5B0B6" w14:textId="77777777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NewRoman" w:hAnsi="Times New Roman" w:cs="Times New Roman"/>
          <w:sz w:val="24"/>
          <w:szCs w:val="24"/>
          <w:lang w:eastAsia="hr-HR"/>
        </w:rPr>
        <w:t>IZVRŠITELJ: Stožer civilne zaštite, upravljačka skupina i operativne snage sustava civilne zaštite.</w:t>
      </w:r>
    </w:p>
    <w:p w14:paraId="05E8FD61" w14:textId="77777777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NewRoman" w:hAnsi="Times New Roman" w:cs="Times New Roman"/>
          <w:sz w:val="24"/>
          <w:szCs w:val="24"/>
          <w:lang w:eastAsia="hr-HR"/>
        </w:rPr>
        <w:t>ROK: Sukladno donesenom Planu vježbi civilne zaštite</w:t>
      </w:r>
    </w:p>
    <w:p w14:paraId="564D1BBF" w14:textId="77777777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</w:p>
    <w:p w14:paraId="672E605A" w14:textId="77777777" w:rsidR="00201C5A" w:rsidRPr="00EF08D5" w:rsidRDefault="00201C5A" w:rsidP="00EF08D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Evidencija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Stožera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civilne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zaštite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ažuriranje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osobnih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podataka</w:t>
      </w:r>
      <w:proofErr w:type="spellEnd"/>
    </w:p>
    <w:p w14:paraId="79334119" w14:textId="71E33923" w:rsidR="00201C5A" w:rsidRPr="00EF08D5" w:rsidRDefault="00201C5A" w:rsidP="00EF08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bookmarkStart w:id="2" w:name="_Hlk24441332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OSITELJ: Općina </w:t>
      </w:r>
      <w:r w:rsidR="00ED3DE0"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inica</w:t>
      </w:r>
    </w:p>
    <w:p w14:paraId="3E554535" w14:textId="77777777" w:rsidR="00201C5A" w:rsidRPr="00EF08D5" w:rsidRDefault="00201C5A" w:rsidP="00EF08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ZVRŠITELJ: Jedinstveni upravni odjel</w:t>
      </w:r>
    </w:p>
    <w:p w14:paraId="4E03E50B" w14:textId="3404FD48" w:rsidR="00201C5A" w:rsidRPr="00EF08D5" w:rsidRDefault="00201C5A" w:rsidP="00EF08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K: kontinuirano tijekom godine</w:t>
      </w:r>
      <w:bookmarkEnd w:id="2"/>
    </w:p>
    <w:p w14:paraId="3B8FC843" w14:textId="77777777" w:rsidR="00913C5C" w:rsidRPr="00EF08D5" w:rsidRDefault="00913C5C" w:rsidP="00EF08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C0DA0CD" w14:textId="77777777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OPERATIVNE SNAGE VATROGASTVA </w:t>
      </w:r>
    </w:p>
    <w:p w14:paraId="63B74055" w14:textId="3BC5CA5E" w:rsidR="00C6673D" w:rsidRPr="00EF08D5" w:rsidRDefault="00C6673D" w:rsidP="00EF0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području Općine </w:t>
      </w:r>
      <w:r w:rsidR="00ED3DE0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nica</w:t>
      </w: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jeluje Vatrogasna zajednica Općine </w:t>
      </w:r>
      <w:r w:rsidR="00ED3DE0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nica</w:t>
      </w: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ju čini </w:t>
      </w:r>
      <w:r w:rsidR="00C202A9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obrovoljnih vatrogasnih društava:</w:t>
      </w:r>
      <w:r w:rsidR="00C202A9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VD Vinica, DVD Vratno </w:t>
      </w:r>
      <w:r w:rsidR="00EF08D5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nje </w:t>
      </w:r>
      <w:r w:rsidR="00C202A9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DVD Gornje Ladanje</w:t>
      </w: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78B5F828" w14:textId="46DB62F4" w:rsidR="00C71148" w:rsidRPr="00EF08D5" w:rsidRDefault="00C6673D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U </w:t>
      </w:r>
      <w:proofErr w:type="spellStart"/>
      <w:r w:rsidRPr="00EF08D5">
        <w:rPr>
          <w:rFonts w:ascii="Times New Roman" w:hAnsi="Times New Roman"/>
          <w:szCs w:val="24"/>
        </w:rPr>
        <w:t>cil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premnosti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brz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ovanja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  <w:proofErr w:type="spellStart"/>
      <w:r w:rsidRPr="00EF08D5">
        <w:rPr>
          <w:rFonts w:ascii="Times New Roman" w:hAnsi="Times New Roman"/>
          <w:szCs w:val="24"/>
        </w:rPr>
        <w:t>dobrovolj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atrogas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ruštv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sastav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atrogas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jednic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="00C71148" w:rsidRPr="00EF08D5">
        <w:rPr>
          <w:rFonts w:ascii="Times New Roman" w:hAnsi="Times New Roman"/>
          <w:b/>
          <w:bCs/>
          <w:szCs w:val="24"/>
        </w:rPr>
        <w:t>provodit</w:t>
      </w:r>
      <w:proofErr w:type="spellEnd"/>
      <w:r w:rsidR="00164C5C"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će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r w:rsidR="00C31E3F" w:rsidRPr="00EF08D5">
        <w:rPr>
          <w:rFonts w:ascii="Times New Roman" w:hAnsi="Times New Roman"/>
          <w:b/>
          <w:bCs/>
          <w:szCs w:val="24"/>
        </w:rPr>
        <w:t>u 202</w:t>
      </w:r>
      <w:r w:rsidR="00AE1396" w:rsidRPr="00EF08D5">
        <w:rPr>
          <w:rFonts w:ascii="Times New Roman" w:hAnsi="Times New Roman"/>
          <w:b/>
          <w:bCs/>
          <w:szCs w:val="24"/>
        </w:rPr>
        <w:t>6</w:t>
      </w:r>
      <w:r w:rsidR="00C31E3F" w:rsidRPr="00EF08D5">
        <w:rPr>
          <w:rFonts w:ascii="Times New Roman" w:hAnsi="Times New Roman"/>
          <w:b/>
          <w:bCs/>
          <w:szCs w:val="24"/>
        </w:rPr>
        <w:t xml:space="preserve">. </w:t>
      </w:r>
      <w:proofErr w:type="spellStart"/>
      <w:r w:rsidR="00C71148" w:rsidRPr="00EF08D5">
        <w:rPr>
          <w:rFonts w:ascii="Times New Roman" w:hAnsi="Times New Roman"/>
          <w:b/>
          <w:bCs/>
          <w:szCs w:val="24"/>
        </w:rPr>
        <w:t>sljedeće</w:t>
      </w:r>
      <w:proofErr w:type="spellEnd"/>
      <w:r w:rsidR="00C71148"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71148" w:rsidRPr="00EF08D5">
        <w:rPr>
          <w:rFonts w:ascii="Times New Roman" w:hAnsi="Times New Roman"/>
          <w:b/>
          <w:bCs/>
          <w:szCs w:val="24"/>
        </w:rPr>
        <w:t>aktivnosti</w:t>
      </w:r>
      <w:proofErr w:type="spellEnd"/>
      <w:r w:rsidR="00C71148" w:rsidRPr="00EF08D5">
        <w:rPr>
          <w:rFonts w:ascii="Times New Roman" w:hAnsi="Times New Roman"/>
          <w:szCs w:val="24"/>
        </w:rPr>
        <w:t>:</w:t>
      </w:r>
    </w:p>
    <w:p w14:paraId="71943C43" w14:textId="34C9D623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Jav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ježba</w:t>
      </w:r>
      <w:proofErr w:type="spellEnd"/>
    </w:p>
    <w:p w14:paraId="5ED8B905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Teorijska i praktična nastava  </w:t>
      </w:r>
    </w:p>
    <w:p w14:paraId="3B3ED733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Osposobljavanje za zvanje Vatrogasac</w:t>
      </w:r>
    </w:p>
    <w:p w14:paraId="74D285F5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Osposobljavanje za ostala zvanja za koje će HVZ donijeti pravilnik</w:t>
      </w:r>
    </w:p>
    <w:p w14:paraId="4B69FE51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Intervencije  </w:t>
      </w:r>
    </w:p>
    <w:p w14:paraId="3C4E3C12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Ostale operativne aktivnosti </w:t>
      </w:r>
    </w:p>
    <w:p w14:paraId="206365CB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Općinsko natjecanje</w:t>
      </w:r>
    </w:p>
    <w:p w14:paraId="2044DBC3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Međuopćinsko natjecanje</w:t>
      </w:r>
    </w:p>
    <w:p w14:paraId="0CAF9877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Županijsko natjecanje</w:t>
      </w:r>
    </w:p>
    <w:p w14:paraId="4778D1CA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Skupština DVD 3</w:t>
      </w:r>
    </w:p>
    <w:p w14:paraId="011513F2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Skupština VZO </w:t>
      </w:r>
    </w:p>
    <w:p w14:paraId="79CBBD61" w14:textId="021127DE" w:rsidR="00F246B8" w:rsidRPr="00EF08D5" w:rsidRDefault="00F246B8" w:rsidP="00EF0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8D5">
        <w:rPr>
          <w:rFonts w:ascii="Times New Roman" w:hAnsi="Times New Roman" w:cs="Times New Roman"/>
          <w:b/>
          <w:bCs/>
          <w:sz w:val="24"/>
          <w:szCs w:val="24"/>
        </w:rPr>
        <w:t>Oprema koja se planira nabaviti u 202</w:t>
      </w:r>
      <w:r w:rsidR="00AE1396" w:rsidRPr="00EF08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08D5">
        <w:rPr>
          <w:rFonts w:ascii="Times New Roman" w:hAnsi="Times New Roman" w:cs="Times New Roman"/>
          <w:b/>
          <w:bCs/>
          <w:sz w:val="24"/>
          <w:szCs w:val="24"/>
        </w:rPr>
        <w:t>. godini:</w:t>
      </w:r>
    </w:p>
    <w:p w14:paraId="60283AD5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Potop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umpe</w:t>
      </w:r>
      <w:proofErr w:type="spellEnd"/>
      <w:r w:rsidRPr="00EF08D5">
        <w:rPr>
          <w:rFonts w:ascii="Times New Roman" w:hAnsi="Times New Roman"/>
          <w:szCs w:val="24"/>
        </w:rPr>
        <w:t xml:space="preserve"> 3</w:t>
      </w:r>
    </w:p>
    <w:p w14:paraId="0265E742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Motorna pila 3</w:t>
      </w:r>
    </w:p>
    <w:p w14:paraId="1A657558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Cijevi 10</w:t>
      </w:r>
    </w:p>
    <w:p w14:paraId="41536472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Mlaznica 3</w:t>
      </w:r>
    </w:p>
    <w:p w14:paraId="37415217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Naprtnjača 9</w:t>
      </w:r>
    </w:p>
    <w:p w14:paraId="5FF70CAD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Interventne rukavice 15</w:t>
      </w:r>
    </w:p>
    <w:p w14:paraId="23AE3E43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Vatrogasne čizme 5</w:t>
      </w:r>
    </w:p>
    <w:p w14:paraId="0FBB9BD1" w14:textId="3FB1F0D3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EF08D5">
        <w:rPr>
          <w:rFonts w:ascii="Times New Roman" w:hAnsi="Times New Roman"/>
          <w:szCs w:val="24"/>
        </w:rPr>
        <w:t xml:space="preserve">Ostala oprema koju </w:t>
      </w:r>
      <w:proofErr w:type="spellStart"/>
      <w:r w:rsidRPr="00EF08D5">
        <w:rPr>
          <w:rFonts w:ascii="Times New Roman" w:hAnsi="Times New Roman"/>
          <w:szCs w:val="24"/>
        </w:rPr>
        <w:t>ć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treba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mijen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b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štećenj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intervencijama</w:t>
      </w:r>
      <w:proofErr w:type="spellEnd"/>
    </w:p>
    <w:p w14:paraId="40F52929" w14:textId="77777777" w:rsidR="00EF08D5" w:rsidRPr="00EF08D5" w:rsidRDefault="00EF08D5" w:rsidP="00EF08D5">
      <w:pPr>
        <w:pStyle w:val="Odlomakpopisa"/>
        <w:spacing w:after="0" w:line="240" w:lineRule="auto"/>
        <w:ind w:left="720" w:firstLine="0"/>
        <w:rPr>
          <w:rFonts w:ascii="Times New Roman" w:hAnsi="Times New Roman"/>
          <w:b/>
          <w:bCs/>
          <w:szCs w:val="24"/>
        </w:rPr>
      </w:pPr>
    </w:p>
    <w:p w14:paraId="7F157679" w14:textId="77867662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 xml:space="preserve">GRADSKO DRUŠTVO CRVENOG KRIŽA </w:t>
      </w:r>
      <w:r w:rsidR="00141C91"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79EE1C35" w14:textId="3CEFA48B" w:rsidR="00913C5C" w:rsidRPr="00EF08D5" w:rsidRDefault="003F29A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bookmarkStart w:id="3" w:name="_Hlk181792359"/>
      <w:proofErr w:type="spellStart"/>
      <w:r w:rsidRPr="00EF08D5">
        <w:rPr>
          <w:rFonts w:ascii="Times New Roman" w:hAnsi="Times New Roman"/>
          <w:szCs w:val="24"/>
        </w:rPr>
        <w:t>Gradsk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ruštv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rven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križa</w:t>
      </w:r>
      <w:proofErr w:type="spellEnd"/>
      <w:r w:rsidRPr="00EF08D5">
        <w:rPr>
          <w:rFonts w:ascii="Times New Roman" w:hAnsi="Times New Roman"/>
          <w:szCs w:val="24"/>
        </w:rPr>
        <w:t xml:space="preserve"> Varaždin (GDCK Varaždin) </w:t>
      </w:r>
      <w:proofErr w:type="spellStart"/>
      <w:r w:rsidRPr="00EF08D5">
        <w:rPr>
          <w:rFonts w:ascii="Times New Roman" w:hAnsi="Times New Roman"/>
          <w:szCs w:val="24"/>
        </w:rPr>
        <w:t>ka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erativ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redovn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uje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sklop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voje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okrug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nadležnos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kladn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dredbam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konskih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podzako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opis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kojima</w:t>
      </w:r>
      <w:proofErr w:type="spellEnd"/>
      <w:r w:rsidRPr="00EF08D5">
        <w:rPr>
          <w:rFonts w:ascii="Times New Roman" w:hAnsi="Times New Roman"/>
          <w:szCs w:val="24"/>
        </w:rPr>
        <w:t xml:space="preserve"> se </w:t>
      </w:r>
      <w:proofErr w:type="spellStart"/>
      <w:r w:rsidRPr="00EF08D5">
        <w:rPr>
          <w:rFonts w:ascii="Times New Roman" w:hAnsi="Times New Roman"/>
          <w:szCs w:val="24"/>
        </w:rPr>
        <w:t>uređuj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dručj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ovanj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Hrvatsk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rven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križ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. </w:t>
      </w:r>
    </w:p>
    <w:p w14:paraId="6A631D7A" w14:textId="2CF6E205" w:rsidR="00F246B8" w:rsidRPr="00EF08D5" w:rsidRDefault="00F246B8" w:rsidP="00EF08D5">
      <w:pPr>
        <w:pStyle w:val="Odlomakpopisa"/>
        <w:spacing w:after="0" w:line="240" w:lineRule="auto"/>
        <w:ind w:left="720" w:firstLine="0"/>
        <w:rPr>
          <w:rFonts w:ascii="Times New Roman" w:hAnsi="Times New Roman"/>
          <w:b/>
          <w:bCs/>
          <w:szCs w:val="24"/>
          <w:lang w:val="hr-HR"/>
        </w:rPr>
      </w:pPr>
      <w:bookmarkStart w:id="4" w:name="_Hlk182904517"/>
      <w:r w:rsidRPr="00EF08D5">
        <w:rPr>
          <w:rFonts w:ascii="Times New Roman" w:hAnsi="Times New Roman"/>
          <w:b/>
          <w:bCs/>
          <w:szCs w:val="24"/>
          <w:lang w:val="hr-HR"/>
        </w:rPr>
        <w:t>Osnovna oprema za djelovanje u slučaju velikih nesreća i katastrofa:</w:t>
      </w:r>
    </w:p>
    <w:p w14:paraId="2383F0F5" w14:textId="7CF74B03" w:rsidR="00F246B8" w:rsidRPr="00EF08D5" w:rsidRDefault="00F246B8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8D5">
        <w:rPr>
          <w:rFonts w:ascii="Times New Roman" w:hAnsi="Times New Roman" w:cs="Times New Roman"/>
          <w:sz w:val="24"/>
          <w:szCs w:val="24"/>
        </w:rPr>
        <w:t>GDCK Varaždin za potrebe svoje redovne djelatnosti, ali i u slučaju velikih nesreća i/ili katastrofa posjeduje sljedeće materijalno-tehničke resurse: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5240"/>
        <w:gridCol w:w="1540"/>
      </w:tblGrid>
      <w:tr w:rsidR="00F246B8" w:rsidRPr="00EF08D5" w14:paraId="53659ED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F2E97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5" w:name="_Hlk182904530"/>
            <w:bookmarkEnd w:id="4"/>
            <w:r w:rsidRPr="00EF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HRA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F27B00" w14:textId="77777777" w:rsidR="00F246B8" w:rsidRPr="00EF08D5" w:rsidRDefault="00F246B8" w:rsidP="00EF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70E9FB7C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8BC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ska kuhinja (cca 250 obrok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548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18C5D29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BD9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mos posuda 30 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C89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4832105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0295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ibor za j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078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F246B8" w:rsidRPr="00EF08D5" w14:paraId="6A77106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A8EAA3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NAMJEŠT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E48A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1C2E605C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2D6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opivi ležaj 1os + Prostir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07DD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</w:tr>
      <w:tr w:rsidR="00F246B8" w:rsidRPr="00EF08D5" w14:paraId="52956D2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704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opivi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33BB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40EB8EB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E09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drac za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950B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2AACBEB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62B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ice sklop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B95C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</w:tr>
      <w:tr w:rsidR="00F246B8" w:rsidRPr="00EF08D5" w14:paraId="3313F7C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201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 + 2 klupe (pivski se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C3C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F246B8" w:rsidRPr="00EF08D5" w14:paraId="1295A21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F192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 sklopivi PV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843FEF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246B8" w:rsidRPr="00EF08D5" w14:paraId="4945574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79412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OSTELJINA, DEK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C4358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404151E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084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ća za spa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2CB8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</w:tr>
      <w:tr w:rsidR="00F246B8" w:rsidRPr="00EF08D5" w14:paraId="42DAC16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FFA9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328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F246B8" w:rsidRPr="00EF08D5" w14:paraId="458B426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6E65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ht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EF7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8</w:t>
            </w:r>
          </w:p>
        </w:tc>
      </w:tr>
      <w:tr w:rsidR="00F246B8" w:rsidRPr="00EF08D5" w14:paraId="373EF37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E6C37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ŠATORI, CERADE I S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0A3FD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58FB9B9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F5F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teljski šator komplet 5 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4890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274D812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FE6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do 30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6E8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246B8" w:rsidRPr="00EF08D5" w14:paraId="75922D5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FF7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na napuhavanje 8x6 (48m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AF48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7BBAFC4B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D6F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pavilj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A24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3B737A7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6DB12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TRUJA,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32BC6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0A4E122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EB0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vjeta šat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C73B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246B8" w:rsidRPr="00EF08D5" w14:paraId="5DCDBE3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356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lektorska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F5C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15719B7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258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ner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E5A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1AB9B3C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259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marić za stru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CC2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66102AAB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E1A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terijska svjetilj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00B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46B8" w:rsidRPr="00EF08D5" w14:paraId="7491E42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D95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kabel 25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6B5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650A131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E6E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kabel 50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852F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33BF6AE3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8A7FD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GRIJAČI, ISUŠIVAČI, VENTILATORI, PUM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564C7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3F81644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4627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ušivač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2F2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</w:tr>
      <w:tr w:rsidR="00F246B8" w:rsidRPr="00EF08D5" w14:paraId="4C6D2ED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B65B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m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B49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46B8" w:rsidRPr="00EF08D5" w14:paraId="0FF5DE0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D9F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ijalice el. Monofa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67A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246B8" w:rsidRPr="00EF08D5" w14:paraId="129A8CE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E8D7" w14:textId="0914227A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ijalica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.trofa</w:t>
            </w:r>
            <w:r w:rsidR="00164C5C"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</w:t>
            </w: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7DB0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3D57664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23B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ijač za šator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e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7E0C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62E67093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FB9C6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PREMNICI ZA VODU I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AC7A8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105DBD0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9B32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čve za vodu 25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DBEE9D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22629435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6DA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nistar za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F9F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02135A1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DC8B6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AMBALAŽA, KUTIJE I TOR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DD83B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535F56C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6D22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stv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903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246B8" w:rsidRPr="00EF08D5" w14:paraId="7D9134AC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3252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hr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359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46B8" w:rsidRPr="00EF08D5" w14:paraId="7CA7C0DB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9E9662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ALAT I RAZNI PRIB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FC0DB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4C7E63D1" w14:textId="77777777" w:rsidTr="00F246B8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906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torna pi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F9E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6A2E3D95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32A7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i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EF7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05137CA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746B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fer s univerzalnim kompletom al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E6F1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4F504ED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CE2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ušilica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B72E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43947CF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032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šilica obič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4E8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66B162E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F29B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k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01F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4862676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3F35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ekić -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cola</w:t>
            </w:r>
            <w:proofErr w:type="spellEnd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m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BC8E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6A94768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CA9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Ljestve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D93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33EE37F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93492B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MATERIJAL I OPREMA ZA MANIPULACIJU R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ADEB3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1F87D125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EEBF" w14:textId="647B68AD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opive ljestve trod</w:t>
            </w:r>
            <w:r w:rsidR="00164C5C"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046F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3CAA087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427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čni viličar -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E11E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657EDC6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FC3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čni viličar -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vag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F09F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17F0DC5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30B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l. viličar -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9E8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50F9C9D0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B98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ična v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061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56053143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124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 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B582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F246B8" w:rsidRPr="00EF08D5" w14:paraId="03497F5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FCD0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UREDSKA OPREMA, IT, OPREMA ZA SNIM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AA534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4E4E14C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2CE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no račun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6C8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7A181D6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677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2C01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5628461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8F6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e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F31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206ECAE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DBE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67A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123A131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E9E5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rni str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E370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57E341CC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ECD6" w14:textId="1E71DA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</w:t>
            </w:r>
            <w:r w:rsidR="00164C5C"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fik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B04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2667A92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01D2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OMUNIKACIJSKA I ORIJENTACIJSKA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4C4108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54DB42C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D717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OTO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87B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230584C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E19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gaf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915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41973E3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C2CB43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PREMA I PRIBOR ZA PRVU POMO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C997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7F4FAB4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DC3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rbica osobna PP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A12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246B8" w:rsidRPr="00EF08D5" w14:paraId="280EF22D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AD4C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torbice osobne P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C3A8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246B8" w:rsidRPr="00EF08D5" w14:paraId="0C63AFE9" w14:textId="77777777" w:rsidTr="00F246B8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82A2" w14:textId="10D6CA25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ila za prijenos ozl</w:t>
            </w:r>
            <w:r w:rsidR="00164C5C"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đeni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7C5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6D5E4CE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7C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ska za imobilizaciju s fiksatorom i remenj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F41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1DA2674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3FD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sluk za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b.i</w:t>
            </w:r>
            <w:proofErr w:type="spellEnd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vlačenje K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B8F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11077390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09AD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učnik "Prva pomoć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A6C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</w:tr>
      <w:tr w:rsidR="00F246B8" w:rsidRPr="00EF08D5" w14:paraId="0563021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244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zervni sanitetski materij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27F0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5EEC002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543FB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OZILA I PLO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1E1A8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1477217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064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o vozi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96E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56303E9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B9C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E27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689CBA8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DE783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NVALIDSKA POMAG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B6671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7D6673D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FEE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validska 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85D2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246B8" w:rsidRPr="00EF08D5" w14:paraId="57BC632B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2C43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vet el. Bolnič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FDD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</w:tr>
      <w:tr w:rsidR="00F246B8" w:rsidRPr="00EF08D5" w14:paraId="0203FC6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53B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aletna st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9CCC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F246B8" w:rsidRPr="00EF08D5" w14:paraId="768D57B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C68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da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89E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F246B8" w:rsidRPr="00EF08D5" w14:paraId="4DA38420" w14:textId="77777777" w:rsidTr="00AE1396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8198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a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63FB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AE1396" w:rsidRPr="00EF08D5" w14:paraId="0D051196" w14:textId="77777777" w:rsidTr="00AE1396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982BC2" w14:textId="0BF8457B" w:rsidR="00AE1396" w:rsidRPr="00EF08D5" w:rsidRDefault="00AE1396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ZNAČAVANJ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D37A3C" w14:textId="77777777" w:rsidR="00AE1396" w:rsidRPr="00EF08D5" w:rsidRDefault="00AE1396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E1396" w:rsidRPr="00EF08D5" w14:paraId="2DB7F16C" w14:textId="77777777" w:rsidTr="00AE1396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0A61A" w14:textId="79316526" w:rsidR="00AE1396" w:rsidRPr="00EF08D5" w:rsidRDefault="00AE1396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stava velika HC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1257D" w14:textId="770260D5" w:rsidR="00AE1396" w:rsidRPr="00EF08D5" w:rsidRDefault="00AE1396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bookmarkEnd w:id="5"/>
    </w:tbl>
    <w:p w14:paraId="7D3BE8F4" w14:textId="77777777" w:rsidR="00F246B8" w:rsidRPr="00EF08D5" w:rsidRDefault="00F246B8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CB025" w14:textId="58778BD2" w:rsidR="009E4868" w:rsidRPr="00EF08D5" w:rsidRDefault="003F29A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b/>
          <w:bCs/>
          <w:szCs w:val="24"/>
        </w:rPr>
        <w:t>Sukladno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Statutu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te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Planu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programu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rada GDCK Varaždin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planira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sljedeće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aktivnosti</w:t>
      </w:r>
      <w:proofErr w:type="spellEnd"/>
      <w:r w:rsidRPr="00EF08D5">
        <w:rPr>
          <w:rFonts w:ascii="Times New Roman" w:hAnsi="Times New Roman"/>
          <w:b/>
          <w:bCs/>
          <w:szCs w:val="24"/>
        </w:rPr>
        <w:t>:</w:t>
      </w:r>
    </w:p>
    <w:p w14:paraId="1ACB4033" w14:textId="1AC9E56C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bookmarkStart w:id="6" w:name="_Hlk181792386"/>
      <w:bookmarkEnd w:id="3"/>
      <w:r w:rsidRPr="00EF08D5">
        <w:rPr>
          <w:rFonts w:ascii="Times New Roman" w:eastAsia="TimesNewRoman" w:hAnsi="Times New Roman"/>
          <w:bCs/>
          <w:szCs w:val="24"/>
          <w:lang w:val="hr-HR"/>
        </w:rPr>
        <w:t>provođenje aktivnosti za raseljene osobe iz Ukrajine (priprema i podjela humanitarne pomoći, psihosocijalna podrška, provođenje aktivnosti Službe traženja),</w:t>
      </w:r>
    </w:p>
    <w:p w14:paraId="19B2DE6B" w14:textId="77777777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lastRenderedPageBreak/>
        <w:t xml:space="preserve">daljnja nabava opreme za slučaj velike nesreće ili katastrofe prema planiranim sredstvima u proračunu (nabava </w:t>
      </w:r>
      <w:proofErr w:type="spellStart"/>
      <w:r w:rsidRPr="00EF08D5">
        <w:rPr>
          <w:rFonts w:ascii="Times New Roman" w:eastAsia="TimesNewRoman" w:hAnsi="Times New Roman"/>
          <w:bCs/>
          <w:szCs w:val="24"/>
          <w:lang w:val="hr-HR"/>
        </w:rPr>
        <w:t>isušivača</w:t>
      </w:r>
      <w:proofErr w:type="spellEnd"/>
      <w:r w:rsidRPr="00EF08D5">
        <w:rPr>
          <w:rFonts w:ascii="Times New Roman" w:eastAsia="TimesNewRoman" w:hAnsi="Times New Roman"/>
          <w:bCs/>
          <w:szCs w:val="24"/>
          <w:lang w:val="hr-HR"/>
        </w:rPr>
        <w:t xml:space="preserve"> prostorija, sklopivih ležajeva, deka, madraca, šatora, grijača šatora, agregata, rasvjete za šatore, torbica prve pomoći i dr., kao dodatnih kapaciteta uz postojeću opremu GDCK Varaždin),</w:t>
      </w:r>
    </w:p>
    <w:p w14:paraId="10C46733" w14:textId="77777777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nastavak rada s volonterima i konstantna edukacija iz područja djelovanja u kriznim situacijama, uz pripreme putem pokaznih vježbi koje se organiziraju zajednički sa žurnim službama ili samostalno,</w:t>
      </w:r>
    </w:p>
    <w:p w14:paraId="1AFCA690" w14:textId="239D1F01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razvoj volonterskih programa s naglaskom programa za mlade</w:t>
      </w:r>
      <w:r w:rsidR="00AE1396" w:rsidRPr="00EF08D5">
        <w:rPr>
          <w:rFonts w:ascii="Times New Roman" w:eastAsia="TimesNewRoman" w:hAnsi="Times New Roman"/>
          <w:bCs/>
          <w:szCs w:val="24"/>
          <w:lang w:val="hr-HR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šire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ostojeć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baz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olonter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</w:p>
    <w:p w14:paraId="2FCAFAA2" w14:textId="1F394576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provođenje edukativno-preventivnih aktivnosti za djecu predškolske i školske dobi te mladih (osnove prve pomoći, humanitarno djelovanje u zajednici, prevencija ovisnosti, priprema za izvanredne situacije, odgoj za volonterstvo, razvoj volonterstva za mlade, održivi razvoj i očuvanje prirode</w:t>
      </w:r>
      <w:r w:rsidR="005B10CA" w:rsidRPr="00EF08D5">
        <w:rPr>
          <w:rFonts w:ascii="Times New Roman" w:eastAsia="TimesNewRoman" w:hAnsi="Times New Roman"/>
          <w:bCs/>
          <w:szCs w:val="24"/>
          <w:lang w:val="hr-HR"/>
        </w:rPr>
        <w:t>, motivacija za dobrovoljno darivanje krvi</w:t>
      </w:r>
      <w:r w:rsidRPr="00EF08D5">
        <w:rPr>
          <w:rFonts w:ascii="Times New Roman" w:eastAsia="TimesNewRoman" w:hAnsi="Times New Roman"/>
          <w:bCs/>
          <w:szCs w:val="24"/>
          <w:lang w:val="hr-HR"/>
        </w:rPr>
        <w:t>),</w:t>
      </w:r>
    </w:p>
    <w:p w14:paraId="67BF7587" w14:textId="552BB5AF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 xml:space="preserve">edukacija zainteresiranog građanstva - provođenje radionica/predavanja iz pružanje prve pomoći, </w:t>
      </w:r>
      <w:r w:rsidR="00A47042" w:rsidRPr="00EF08D5">
        <w:rPr>
          <w:rFonts w:ascii="Times New Roman" w:eastAsia="TimesNewRoman" w:hAnsi="Times New Roman"/>
          <w:bCs/>
          <w:szCs w:val="24"/>
          <w:lang w:val="hr-HR"/>
        </w:rPr>
        <w:t>managementa</w:t>
      </w:r>
      <w:r w:rsidRPr="00EF08D5">
        <w:rPr>
          <w:rFonts w:ascii="Times New Roman" w:eastAsia="TimesNewRoman" w:hAnsi="Times New Roman"/>
          <w:bCs/>
          <w:szCs w:val="24"/>
          <w:lang w:val="hr-HR"/>
        </w:rPr>
        <w:t xml:space="preserve"> volontera i primjene Zakona o humanitarnoj pomoći</w:t>
      </w:r>
      <w:r w:rsidR="005B10CA" w:rsidRPr="00EF08D5">
        <w:rPr>
          <w:rFonts w:ascii="Times New Roman" w:eastAsia="TimesNewRoman" w:hAnsi="Times New Roman"/>
          <w:bCs/>
          <w:szCs w:val="24"/>
          <w:lang w:val="hr-HR"/>
        </w:rPr>
        <w:t>, priprema za krizne situacije</w:t>
      </w:r>
      <w:r w:rsidRPr="00EF08D5">
        <w:rPr>
          <w:rFonts w:ascii="Times New Roman" w:eastAsia="TimesNewRoman" w:hAnsi="Times New Roman"/>
          <w:bCs/>
          <w:szCs w:val="24"/>
          <w:lang w:val="hr-HR"/>
        </w:rPr>
        <w:t>,</w:t>
      </w:r>
    </w:p>
    <w:p w14:paraId="73C7FB8A" w14:textId="39C9EB5E" w:rsidR="005B10CA" w:rsidRPr="00EF08D5" w:rsidRDefault="005B10CA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osigurati potrebne doze krvi i krvnih pripravaka prema Planu za 2026. godinu, osigurati i unaprijediti bazu podataka darivatelja krvi, provesti ujednačene i kvalitetne akcije darivanja krvi te istaknuti važnu ulogu darivanja krvi u zajednici,</w:t>
      </w:r>
    </w:p>
    <w:p w14:paraId="6A03E602" w14:textId="17756BBE" w:rsidR="006841D6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prijave projektnih prijedloga na nacionalne i EU fondove s ciljem razvoja civilne zaštite radi boljeg odgovora na izvanredne situacije</w:t>
      </w:r>
      <w:r w:rsidR="006841D6" w:rsidRPr="00EF08D5">
        <w:rPr>
          <w:rFonts w:ascii="Times New Roman" w:eastAsia="TimesNewRoman" w:hAnsi="Times New Roman"/>
          <w:bCs/>
          <w:szCs w:val="24"/>
          <w:lang w:val="hr-HR"/>
        </w:rPr>
        <w:t>.</w:t>
      </w:r>
    </w:p>
    <w:bookmarkEnd w:id="6"/>
    <w:p w14:paraId="1E7DE1D6" w14:textId="54E1C3E8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NOSITELJ: GDCK Varaždin</w:t>
      </w:r>
    </w:p>
    <w:p w14:paraId="5E4D9BD8" w14:textId="7A89B539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IZVRŠITELJ: GDCK Varaždin</w:t>
      </w:r>
    </w:p>
    <w:p w14:paraId="49A30A22" w14:textId="33D65609" w:rsidR="007524C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ROK: prosinac 202</w:t>
      </w:r>
      <w:r w:rsidR="006841D6" w:rsidRPr="00EF08D5">
        <w:rPr>
          <w:rFonts w:ascii="Times New Roman" w:eastAsia="TimesNewRoman" w:hAnsi="Times New Roman" w:cs="Times New Roman"/>
          <w:bCs/>
          <w:sz w:val="24"/>
          <w:szCs w:val="24"/>
        </w:rPr>
        <w:t>6</w:t>
      </w: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.god.</w:t>
      </w:r>
    </w:p>
    <w:p w14:paraId="35F35C86" w14:textId="77777777" w:rsidR="00EF08D5" w:rsidRPr="00EF08D5" w:rsidRDefault="00EF08D5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14:paraId="12164601" w14:textId="2CEC877B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 xml:space="preserve">HRVATSKA GORSKA SLUŽBA SPAŠAVANJA – STANICA </w:t>
      </w:r>
      <w:r w:rsidR="00FD4BA9"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1303C24E" w14:textId="7090A56E" w:rsidR="009E4868" w:rsidRPr="00EF08D5" w:rsidRDefault="009E4868" w:rsidP="00EF0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7" w:name="_Hlk181791860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rvatska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gorsk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služb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spašavanj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Stanica Varaždin u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cilju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spremnosti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angažiranjem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rovođe</w:t>
      </w:r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nju</w:t>
      </w:r>
      <w:proofErr w:type="spellEnd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mjera</w:t>
      </w:r>
      <w:proofErr w:type="spellEnd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202</w:t>
      </w:r>
      <w:r w:rsidR="006841D6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godini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lanir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rovoditi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317E3D37" w14:textId="62C50685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Uključiv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barem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2 nov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uradnik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u rad stanice,</w:t>
      </w:r>
    </w:p>
    <w:p w14:paraId="529CADBE" w14:textId="23A8B8DF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ljetn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zims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hni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ašav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hni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ašav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z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eleološk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objekat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tražn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ip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ondicijsko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orijentacijsk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ip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2DFAA4AC" w14:textId="24F109F4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pre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taničn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andidat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stup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spitu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gorsk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ašavatel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7B2A3094" w14:textId="5474D6A1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pre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taničn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andidat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stup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47042"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hničkim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čajevi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obuku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HGSS-a, </w:t>
      </w:r>
    </w:p>
    <w:p w14:paraId="0F59F743" w14:textId="381F0E34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Redovn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dežurstv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ortsk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događaji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u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rodi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6EBEABE0" w14:textId="2B93E3E2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kazn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remnosti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hnik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2AAC0062" w14:textId="4A680BD0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udjelov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čajevi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od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nteres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HGSS: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laninars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škol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alpinistič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škol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eleo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škol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edav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evenci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kazn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73CFF347" w14:textId="03F19BBD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edav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kazn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u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klopu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razn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manifestaci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ojekat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od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nteres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aktivnost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HGSS-a, </w:t>
      </w:r>
    </w:p>
    <w:p w14:paraId="2F68F595" w14:textId="1D72C99E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Rad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mogućnosti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financir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stavlj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minimu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financir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="00A47042"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ao</w:t>
      </w:r>
      <w:proofErr w:type="spellEnd"/>
      <w:r w:rsidR="00A47042"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</w:t>
      </w:r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amom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onalaženju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adekvatn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ostor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rad HGSS Stanice Varaždin (problem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lastit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ostor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renutno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najam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od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DVD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Biškupec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očeku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zgrad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Regionaln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centra.</w:t>
      </w:r>
    </w:p>
    <w:p w14:paraId="31507D6F" w14:textId="77777777" w:rsidR="00704684" w:rsidRPr="00EF08D5" w:rsidRDefault="00704684" w:rsidP="00EF08D5">
      <w:pPr>
        <w:spacing w:after="0" w:line="240" w:lineRule="auto"/>
        <w:ind w:left="720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</w:p>
    <w:p w14:paraId="1A022E9F" w14:textId="780E6B50" w:rsidR="004E6F23" w:rsidRPr="00EF08D5" w:rsidRDefault="004E6F23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Oprema </w:t>
      </w:r>
      <w:proofErr w:type="spellStart"/>
      <w:r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koja</w:t>
      </w:r>
      <w:proofErr w:type="spellEnd"/>
      <w:r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se </w:t>
      </w:r>
      <w:proofErr w:type="spellStart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planira</w:t>
      </w:r>
      <w:proofErr w:type="spellEnd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nabaviti</w:t>
      </w:r>
      <w:proofErr w:type="spellEnd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u 202</w:t>
      </w:r>
      <w:r w:rsidR="006841D6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6</w:t>
      </w:r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godini</w:t>
      </w:r>
      <w:proofErr w:type="spellEnd"/>
      <w:r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:</w:t>
      </w:r>
    </w:p>
    <w:p w14:paraId="391FF509" w14:textId="7CBF6871" w:rsidR="004E6F23" w:rsidRPr="00EF08D5" w:rsidRDefault="004E6F23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Adekvatan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rostor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kladište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prem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držav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astana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držav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ntern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edukaci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ježb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(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jedi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Stanica u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Hrvatskoj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ko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e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iješen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it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rostor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>!),</w:t>
      </w:r>
    </w:p>
    <w:p w14:paraId="56CAB607" w14:textId="3004912E" w:rsidR="004E6F23" w:rsidRPr="00EF08D5" w:rsidRDefault="004E6F23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lastRenderedPageBreak/>
        <w:t>Nabav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još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jedn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komb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rensk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ozil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>,</w:t>
      </w:r>
    </w:p>
    <w:p w14:paraId="4CC6030C" w14:textId="04A1081F" w:rsidR="004E6F23" w:rsidRPr="00EF08D5" w:rsidRDefault="004E6F23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Nabav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iš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laganih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tehničkih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nosiljki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spašavanje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te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zamjena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istih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>,</w:t>
      </w:r>
    </w:p>
    <w:p w14:paraId="00D1E4DA" w14:textId="4AB1F693" w:rsidR="00704684" w:rsidRPr="00EF08D5" w:rsidRDefault="00704684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Nabav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azn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hničk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prem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koj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reb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mijenjat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zb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otrajalost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l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ste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igurnosn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o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porab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: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žet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(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tatič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inamič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)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prav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kret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po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žet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rad s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žetom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medicins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pre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: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medicinsk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uksak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dlag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azn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rst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amje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snov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pre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ruž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rv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omoć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>,</w:t>
      </w:r>
    </w:p>
    <w:p w14:paraId="48328BF4" w14:textId="77777777" w:rsidR="006841D6" w:rsidRPr="00EF08D5" w:rsidRDefault="00704684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Financijs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redstv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aljnj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edukacij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članov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: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ev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zimsk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ljetn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hni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ivljim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oda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igitaln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kartografi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(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aveden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ev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HGSS-a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ak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b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bil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zrazit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oželjn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udjelovat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evi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gorsk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lužb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u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rugim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zemlja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št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je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renutn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emoguć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zb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edostat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financi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>)</w:t>
      </w:r>
      <w:r w:rsidR="006841D6" w:rsidRPr="00EF08D5">
        <w:rPr>
          <w:rFonts w:ascii="Times New Roman" w:eastAsia="TimesNewRoman" w:hAnsi="Times New Roman"/>
          <w:bCs/>
          <w:szCs w:val="24"/>
        </w:rPr>
        <w:t>,</w:t>
      </w:r>
    </w:p>
    <w:p w14:paraId="41AFBFBD" w14:textId="27319703" w:rsidR="00201C5A" w:rsidRPr="00EF08D5" w:rsidRDefault="006841D6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Tekuć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roškov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državan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egistr</w:t>
      </w:r>
      <w:r w:rsidR="0099485F" w:rsidRPr="00EF08D5">
        <w:rPr>
          <w:rFonts w:ascii="Times New Roman" w:eastAsia="TimesNewRoman" w:hAnsi="Times New Roman"/>
          <w:bCs/>
          <w:szCs w:val="24"/>
        </w:rPr>
        <w:t>acij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vozil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troškovi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administracije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troškovi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putovanj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goriv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troškovi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hrane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i/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ili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smještaj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n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vježbam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akcijam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dežurstvim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>.</w:t>
      </w:r>
    </w:p>
    <w:p w14:paraId="1A4E9709" w14:textId="1701329C" w:rsidR="00201C5A" w:rsidRPr="00EF08D5" w:rsidRDefault="00201C5A" w:rsidP="00EF08D5">
      <w:pPr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NOSITELJ: HGSS - Stanica Varaždin</w:t>
      </w:r>
    </w:p>
    <w:p w14:paraId="5404FA1A" w14:textId="796EEE3A" w:rsidR="00201C5A" w:rsidRPr="00EF08D5" w:rsidRDefault="00201C5A" w:rsidP="00EF08D5">
      <w:pPr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IZVRŠITELJ: HGSS – Stanica Varaždin</w:t>
      </w:r>
    </w:p>
    <w:p w14:paraId="13819074" w14:textId="01D0B19B" w:rsidR="00201C5A" w:rsidRPr="00EF08D5" w:rsidRDefault="00201C5A" w:rsidP="00EF08D5">
      <w:pPr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ROK: prosinac 202</w:t>
      </w:r>
      <w:r w:rsidR="0099485F" w:rsidRPr="00EF08D5">
        <w:rPr>
          <w:rFonts w:ascii="Times New Roman" w:eastAsia="TimesNewRoman" w:hAnsi="Times New Roman" w:cs="Times New Roman"/>
          <w:bCs/>
          <w:sz w:val="24"/>
          <w:szCs w:val="24"/>
        </w:rPr>
        <w:t>6</w:t>
      </w: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.god.</w:t>
      </w:r>
    </w:p>
    <w:p w14:paraId="2E9F12B7" w14:textId="77777777" w:rsidR="00201C5A" w:rsidRPr="00EF08D5" w:rsidRDefault="00201C5A" w:rsidP="00EF08D5">
      <w:pPr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</w:p>
    <w:bookmarkEnd w:id="7"/>
    <w:p w14:paraId="1133CACC" w14:textId="77777777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POVJERENICI CIVILNE ZAŠTITE I NJIHOVI ZAMJENICI</w:t>
      </w:r>
    </w:p>
    <w:p w14:paraId="0E8D88AF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•</w:t>
      </w:r>
      <w:r w:rsidRPr="00EF08D5">
        <w:rPr>
          <w:rFonts w:ascii="Times New Roman" w:eastAsia="Lucida Sans Unicode" w:hAnsi="Times New Roman" w:cs="Times New Roman"/>
          <w:sz w:val="24"/>
          <w:szCs w:val="24"/>
        </w:rPr>
        <w:tab/>
        <w:t>Osposobljavanje povjerenika civilne zaštite i njihovih zamjenika</w:t>
      </w:r>
    </w:p>
    <w:p w14:paraId="66C157AC" w14:textId="5041B89F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 xml:space="preserve">NOSITELJ: Općina </w:t>
      </w:r>
      <w:r w:rsidR="00ED3DE0" w:rsidRPr="00EF08D5">
        <w:rPr>
          <w:rFonts w:ascii="Times New Roman" w:eastAsia="Lucida Sans Unicode" w:hAnsi="Times New Roman" w:cs="Times New Roman"/>
          <w:sz w:val="24"/>
          <w:szCs w:val="24"/>
        </w:rPr>
        <w:t>Vinica</w:t>
      </w:r>
    </w:p>
    <w:p w14:paraId="224D40DF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IZVRŠITELJ: MUP – Ravnateljstvo civilne zaštite</w:t>
      </w:r>
    </w:p>
    <w:p w14:paraId="08BE6742" w14:textId="692F7D86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ROK: kontinuirano tijekom 202</w:t>
      </w:r>
      <w:r w:rsidR="0099485F" w:rsidRPr="00EF08D5">
        <w:rPr>
          <w:rFonts w:ascii="Times New Roman" w:eastAsia="Lucida Sans Unicode" w:hAnsi="Times New Roman" w:cs="Times New Roman"/>
          <w:sz w:val="24"/>
          <w:szCs w:val="24"/>
        </w:rPr>
        <w:t>6</w:t>
      </w:r>
      <w:r w:rsidRPr="00EF08D5">
        <w:rPr>
          <w:rFonts w:ascii="Times New Roman" w:eastAsia="Lucida Sans Unicode" w:hAnsi="Times New Roman" w:cs="Times New Roman"/>
          <w:sz w:val="24"/>
          <w:szCs w:val="24"/>
        </w:rPr>
        <w:t>.god.</w:t>
      </w:r>
    </w:p>
    <w:p w14:paraId="0B8C03F4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15806B3B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•</w:t>
      </w:r>
      <w:r w:rsidRPr="00EF08D5">
        <w:rPr>
          <w:rFonts w:ascii="Times New Roman" w:eastAsia="Lucida Sans Unicode" w:hAnsi="Times New Roman" w:cs="Times New Roman"/>
          <w:sz w:val="24"/>
          <w:szCs w:val="24"/>
        </w:rPr>
        <w:tab/>
        <w:t>Sudjelovanje na vježbi operativnih snaga (potres)</w:t>
      </w:r>
    </w:p>
    <w:p w14:paraId="7A9E63C3" w14:textId="3845E5C0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 xml:space="preserve">NOSITELJ: Općina </w:t>
      </w:r>
      <w:r w:rsidR="00ED3DE0" w:rsidRPr="00EF08D5">
        <w:rPr>
          <w:rFonts w:ascii="Times New Roman" w:eastAsia="Lucida Sans Unicode" w:hAnsi="Times New Roman" w:cs="Times New Roman"/>
          <w:sz w:val="24"/>
          <w:szCs w:val="24"/>
        </w:rPr>
        <w:t>Vinica</w:t>
      </w:r>
    </w:p>
    <w:p w14:paraId="29662BEC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IZVRŠITELJ: Stožer civilne zaštite, upravljačka skupina i operativne snage sustava civilne zaštite</w:t>
      </w:r>
    </w:p>
    <w:p w14:paraId="4FAFCEC8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ROK: Sukladno donesenom Planu vježbi civilne zaštite</w:t>
      </w:r>
    </w:p>
    <w:p w14:paraId="269CA487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626088A9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•</w:t>
      </w:r>
      <w:r w:rsidRPr="00EF08D5">
        <w:rPr>
          <w:rFonts w:ascii="Times New Roman" w:eastAsia="Lucida Sans Unicode" w:hAnsi="Times New Roman" w:cs="Times New Roman"/>
          <w:sz w:val="24"/>
          <w:szCs w:val="24"/>
        </w:rPr>
        <w:tab/>
        <w:t>Evidencija povjerenika i zamjenika povjerenika, ažuriranje osobnih podataka</w:t>
      </w:r>
    </w:p>
    <w:p w14:paraId="2C67AF63" w14:textId="48417FE2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 xml:space="preserve">NOSITELJ: Općina </w:t>
      </w:r>
      <w:r w:rsidR="00ED3DE0" w:rsidRPr="00EF08D5">
        <w:rPr>
          <w:rFonts w:ascii="Times New Roman" w:eastAsia="Lucida Sans Unicode" w:hAnsi="Times New Roman" w:cs="Times New Roman"/>
          <w:sz w:val="24"/>
          <w:szCs w:val="24"/>
        </w:rPr>
        <w:t>Vinica</w:t>
      </w:r>
    </w:p>
    <w:p w14:paraId="20C02356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IZVRŠITELJ: Jedinstveni upravni odjel</w:t>
      </w:r>
    </w:p>
    <w:p w14:paraId="31C80567" w14:textId="5BE6BB60" w:rsidR="00201C5A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ROK: kontinuirano tijekom godine</w:t>
      </w:r>
    </w:p>
    <w:p w14:paraId="030EA1A4" w14:textId="77777777" w:rsidR="00EF08D5" w:rsidRPr="00EF08D5" w:rsidRDefault="00EF08D5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1D89A017" w14:textId="77777777" w:rsidR="000550C2" w:rsidRPr="00EF08D5" w:rsidRDefault="000550C2" w:rsidP="00EF08D5">
      <w:pPr>
        <w:pStyle w:val="Naslov2"/>
        <w:spacing w:before="0" w:after="0" w:line="240" w:lineRule="auto"/>
        <w:rPr>
          <w:rFonts w:ascii="Times New Roman" w:eastAsia="TimesNewRoman" w:hAnsi="Times New Roman"/>
          <w:szCs w:val="24"/>
        </w:rPr>
      </w:pPr>
      <w:r w:rsidRPr="00EF08D5">
        <w:rPr>
          <w:rFonts w:ascii="Times New Roman" w:eastAsia="TimesNewRoman" w:hAnsi="Times New Roman"/>
          <w:szCs w:val="24"/>
        </w:rPr>
        <w:t>KOORDINATORI NA LOKACIJI</w:t>
      </w:r>
    </w:p>
    <w:p w14:paraId="2306954B" w14:textId="43AB0864" w:rsidR="00994004" w:rsidRPr="00EF08D5" w:rsidRDefault="00994004" w:rsidP="00EF0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8" w:name="_Hlk25041948"/>
      <w:r w:rsidRPr="00EF08D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Općina </w:t>
      </w:r>
      <w:r w:rsidR="00ED3DE0" w:rsidRPr="00EF08D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Vinica</w:t>
      </w:r>
      <w:r w:rsidRPr="00EF08D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će u suradnji s operativnim snagama civilne zaštite u Planu djelovanja utvrditi popis potencijalnih koordinatora na lokaciji sukladno rizicima obrađenim u Procjeni rizika.</w:t>
      </w:r>
    </w:p>
    <w:p w14:paraId="2D11D141" w14:textId="5DEF67A0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•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Sudjelovanje na vježbi operativnih snaga </w:t>
      </w:r>
    </w:p>
    <w:p w14:paraId="1F958248" w14:textId="763BF13C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NOSITELJ: Općina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</w:p>
    <w:p w14:paraId="45B3CB90" w14:textId="77777777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IZVRŠITELJ: Stožer civilne zaštite, upravljačka skupina i operativne snage sustava civilne zaštite</w:t>
      </w:r>
    </w:p>
    <w:p w14:paraId="1D953120" w14:textId="77777777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ROK: Sukladno donesenom Planu vježbi civilne zaštite</w:t>
      </w:r>
    </w:p>
    <w:p w14:paraId="127F4242" w14:textId="77777777" w:rsidR="00B335AF" w:rsidRPr="00EF08D5" w:rsidRDefault="00B335AF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F7B7B2" w14:textId="77777777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•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ab/>
        <w:t>Evidencija koordinatora na lokaciji, ažuriranje osobnih podataka</w:t>
      </w:r>
    </w:p>
    <w:p w14:paraId="2F4F3042" w14:textId="1AC6D03B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NOSITELJ: Općina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</w:p>
    <w:p w14:paraId="0BFB32EA" w14:textId="77777777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IZVRŠITELJ: Jedinstveni upravni odjel</w:t>
      </w:r>
    </w:p>
    <w:p w14:paraId="2918E672" w14:textId="44675F2F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ROK: kontinuirano tijekom godine</w:t>
      </w:r>
    </w:p>
    <w:bookmarkEnd w:id="8"/>
    <w:p w14:paraId="1922C93F" w14:textId="77777777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lastRenderedPageBreak/>
        <w:t>PRAVNE OSOBE OD INTERESA ZA SUSTAV CIVILNE ZAŠTITE</w:t>
      </w:r>
    </w:p>
    <w:p w14:paraId="7CEADCC8" w14:textId="271F551A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Sukladno potrebi pretpostavljenog izvanrednog događaja, pravne osobe od interesa za sustav civilne zaštite Općine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 sudjeluju u vježbi civilne zaštite Općine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5924E801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•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ab/>
        <w:t>Evidencija pravnih osoba od interesa za sustava civilne zaštite, ažuriranje osobnih podataka</w:t>
      </w:r>
    </w:p>
    <w:p w14:paraId="77E5583C" w14:textId="3080269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NOSITELJ: Općina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</w:p>
    <w:p w14:paraId="3476E8E3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IZVRŠITELJ: Jedinstveni upravni odjel</w:t>
      </w:r>
    </w:p>
    <w:p w14:paraId="50D1264E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ROK: kontinuirano tijekom godine</w:t>
      </w:r>
    </w:p>
    <w:p w14:paraId="4602291E" w14:textId="77777777" w:rsidR="00285956" w:rsidRPr="00EF08D5" w:rsidRDefault="00285956" w:rsidP="00EF08D5">
      <w:pPr>
        <w:keepNext/>
        <w:keepLines/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14:paraId="1CF933B4" w14:textId="1B967D8A" w:rsidR="00D14F24" w:rsidRPr="00EF08D5" w:rsidRDefault="00D14F24" w:rsidP="00EF08D5">
      <w:pPr>
        <w:pStyle w:val="Naslov2"/>
        <w:spacing w:before="0"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UDRUGE</w:t>
      </w:r>
    </w:p>
    <w:p w14:paraId="13161FFF" w14:textId="43C1BE22" w:rsidR="008B1696" w:rsidRPr="00F82B5B" w:rsidRDefault="008B1696" w:rsidP="00EF08D5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F82B5B">
        <w:rPr>
          <w:rFonts w:ascii="Times New Roman" w:hAnsi="Times New Roman"/>
          <w:szCs w:val="24"/>
          <w:lang w:eastAsia="zh-CN"/>
        </w:rPr>
        <w:t xml:space="preserve">Na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područj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Općin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r w:rsidR="00ED3DE0" w:rsidRPr="00F82B5B">
        <w:rPr>
          <w:rFonts w:ascii="Times New Roman" w:hAnsi="Times New Roman"/>
          <w:szCs w:val="24"/>
          <w:lang w:eastAsia="zh-CN"/>
        </w:rPr>
        <w:t>Vinica</w:t>
      </w:r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djeluj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udrug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građan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koj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vojim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nagam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i </w:t>
      </w:r>
      <w:proofErr w:type="spellStart"/>
      <w:proofErr w:type="gramStart"/>
      <w:r w:rsidRPr="00F82B5B">
        <w:rPr>
          <w:rFonts w:ascii="Times New Roman" w:hAnsi="Times New Roman"/>
          <w:szCs w:val="24"/>
          <w:lang w:eastAsia="zh-CN"/>
        </w:rPr>
        <w:t>opremom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kojom</w:t>
      </w:r>
      <w:proofErr w:type="spellEnd"/>
      <w:proofErr w:type="gram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raspolaž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od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značaj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za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ustav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civiln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zaštit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n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područj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Općin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: </w:t>
      </w:r>
    </w:p>
    <w:p w14:paraId="52C01724" w14:textId="34D84059" w:rsidR="00F82B5B" w:rsidRPr="00F82B5B" w:rsidRDefault="00F82B5B" w:rsidP="00F82B5B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F82B5B">
        <w:rPr>
          <w:rFonts w:ascii="Times New Roman" w:hAnsi="Times New Roman"/>
          <w:szCs w:val="24"/>
          <w:lang w:eastAsia="zh-CN"/>
        </w:rPr>
        <w:t xml:space="preserve">-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Športsko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ribolovni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klub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Vinica,</w:t>
      </w:r>
    </w:p>
    <w:p w14:paraId="2E44AC5A" w14:textId="77777777" w:rsidR="00F82B5B" w:rsidRPr="00F82B5B" w:rsidRDefault="00F82B5B" w:rsidP="00F82B5B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F82B5B">
        <w:rPr>
          <w:rFonts w:ascii="Times New Roman" w:hAnsi="Times New Roman"/>
          <w:szCs w:val="24"/>
          <w:lang w:eastAsia="zh-CN"/>
        </w:rPr>
        <w:t xml:space="preserve">-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Udrug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za sport i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rekreacij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„</w:t>
      </w:r>
      <w:proofErr w:type="gramStart"/>
      <w:r w:rsidRPr="00F82B5B">
        <w:rPr>
          <w:rFonts w:ascii="Times New Roman" w:hAnsi="Times New Roman"/>
          <w:szCs w:val="24"/>
          <w:lang w:eastAsia="zh-CN"/>
        </w:rPr>
        <w:t>Kapla“</w:t>
      </w:r>
      <w:proofErr w:type="gramEnd"/>
      <w:r w:rsidRPr="00F82B5B">
        <w:rPr>
          <w:rFonts w:ascii="Times New Roman" w:hAnsi="Times New Roman"/>
          <w:szCs w:val="24"/>
          <w:lang w:eastAsia="zh-CN"/>
        </w:rPr>
        <w:t>,</w:t>
      </w:r>
    </w:p>
    <w:p w14:paraId="3C0BD64B" w14:textId="77777777" w:rsidR="00F82B5B" w:rsidRPr="00F82B5B" w:rsidRDefault="00F82B5B" w:rsidP="00F82B5B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F82B5B">
        <w:rPr>
          <w:rFonts w:ascii="Times New Roman" w:hAnsi="Times New Roman"/>
          <w:szCs w:val="24"/>
          <w:lang w:eastAsia="zh-CN"/>
        </w:rPr>
        <w:t xml:space="preserve">-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Lovačk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udrug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“Opeka” Vinica.</w:t>
      </w:r>
    </w:p>
    <w:p w14:paraId="0B350AFC" w14:textId="6729721E" w:rsidR="00C71148" w:rsidRPr="00F82B5B" w:rsidRDefault="00C71148" w:rsidP="00F82B5B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F82B5B">
        <w:rPr>
          <w:rFonts w:ascii="Times New Roman" w:hAnsi="Times New Roman"/>
          <w:szCs w:val="24"/>
        </w:rPr>
        <w:t>Udruge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imaju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obavezu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dostaviti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Općini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r w:rsidR="00ED3DE0" w:rsidRPr="00F82B5B">
        <w:rPr>
          <w:rFonts w:ascii="Times New Roman" w:hAnsi="Times New Roman"/>
          <w:szCs w:val="24"/>
        </w:rPr>
        <w:t>Vinica</w:t>
      </w:r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sljedeće</w:t>
      </w:r>
      <w:proofErr w:type="spellEnd"/>
      <w:r w:rsidRPr="00F82B5B">
        <w:rPr>
          <w:rFonts w:ascii="Times New Roman" w:hAnsi="Times New Roman"/>
          <w:szCs w:val="24"/>
        </w:rPr>
        <w:t xml:space="preserve">: </w:t>
      </w:r>
      <w:proofErr w:type="spellStart"/>
      <w:r w:rsidRPr="00F82B5B">
        <w:rPr>
          <w:rFonts w:ascii="Times New Roman" w:hAnsi="Times New Roman"/>
          <w:szCs w:val="24"/>
        </w:rPr>
        <w:t>kontakt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podatke</w:t>
      </w:r>
      <w:proofErr w:type="spellEnd"/>
      <w:r w:rsidRPr="00F82B5B">
        <w:rPr>
          <w:rFonts w:ascii="Times New Roman" w:hAnsi="Times New Roman"/>
          <w:szCs w:val="24"/>
        </w:rPr>
        <w:t xml:space="preserve"> o </w:t>
      </w:r>
      <w:proofErr w:type="spellStart"/>
      <w:r w:rsidRPr="00F82B5B">
        <w:rPr>
          <w:rFonts w:ascii="Times New Roman" w:hAnsi="Times New Roman"/>
          <w:szCs w:val="24"/>
        </w:rPr>
        <w:t>odgovornoj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osobi</w:t>
      </w:r>
      <w:proofErr w:type="spellEnd"/>
      <w:r w:rsidRPr="00F82B5B">
        <w:rPr>
          <w:rFonts w:ascii="Times New Roman" w:hAnsi="Times New Roman"/>
          <w:szCs w:val="24"/>
        </w:rPr>
        <w:t xml:space="preserve">, </w:t>
      </w:r>
      <w:proofErr w:type="spellStart"/>
      <w:r w:rsidRPr="00F82B5B">
        <w:rPr>
          <w:rFonts w:ascii="Times New Roman" w:hAnsi="Times New Roman"/>
          <w:szCs w:val="24"/>
        </w:rPr>
        <w:t>broj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operativnih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članova</w:t>
      </w:r>
      <w:proofErr w:type="spellEnd"/>
      <w:r w:rsidRPr="00F82B5B">
        <w:rPr>
          <w:rFonts w:ascii="Times New Roman" w:hAnsi="Times New Roman"/>
          <w:szCs w:val="24"/>
        </w:rPr>
        <w:t xml:space="preserve">, </w:t>
      </w:r>
      <w:proofErr w:type="spellStart"/>
      <w:r w:rsidRPr="00F82B5B">
        <w:rPr>
          <w:rFonts w:ascii="Times New Roman" w:hAnsi="Times New Roman"/>
          <w:szCs w:val="24"/>
        </w:rPr>
        <w:t>podatke</w:t>
      </w:r>
      <w:proofErr w:type="spellEnd"/>
      <w:r w:rsidRPr="00F82B5B">
        <w:rPr>
          <w:rFonts w:ascii="Times New Roman" w:hAnsi="Times New Roman"/>
          <w:szCs w:val="24"/>
        </w:rPr>
        <w:t xml:space="preserve"> o </w:t>
      </w:r>
      <w:proofErr w:type="spellStart"/>
      <w:r w:rsidRPr="00F82B5B">
        <w:rPr>
          <w:rFonts w:ascii="Times New Roman" w:hAnsi="Times New Roman"/>
          <w:szCs w:val="24"/>
        </w:rPr>
        <w:t>raspoloživim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materijalno</w:t>
      </w:r>
      <w:proofErr w:type="spellEnd"/>
      <w:r w:rsidRPr="00F82B5B">
        <w:rPr>
          <w:rFonts w:ascii="Times New Roman" w:hAnsi="Times New Roman"/>
          <w:szCs w:val="24"/>
        </w:rPr>
        <w:t xml:space="preserve">- </w:t>
      </w:r>
      <w:proofErr w:type="spellStart"/>
      <w:r w:rsidRPr="00F82B5B">
        <w:rPr>
          <w:rFonts w:ascii="Times New Roman" w:hAnsi="Times New Roman"/>
          <w:szCs w:val="24"/>
        </w:rPr>
        <w:t>tehničkim</w:t>
      </w:r>
      <w:proofErr w:type="spellEnd"/>
      <w:r w:rsidRPr="00F82B5B">
        <w:rPr>
          <w:rFonts w:ascii="Times New Roman" w:hAnsi="Times New Roman"/>
          <w:szCs w:val="24"/>
        </w:rPr>
        <w:t xml:space="preserve">, </w:t>
      </w:r>
      <w:proofErr w:type="spellStart"/>
      <w:r w:rsidRPr="00F82B5B">
        <w:rPr>
          <w:rFonts w:ascii="Times New Roman" w:hAnsi="Times New Roman"/>
          <w:szCs w:val="24"/>
        </w:rPr>
        <w:t>sredstvima</w:t>
      </w:r>
      <w:proofErr w:type="spellEnd"/>
      <w:r w:rsidRPr="00F82B5B">
        <w:rPr>
          <w:rFonts w:ascii="Times New Roman" w:hAnsi="Times New Roman"/>
          <w:szCs w:val="24"/>
        </w:rPr>
        <w:t xml:space="preserve"> i </w:t>
      </w:r>
      <w:proofErr w:type="spellStart"/>
      <w:r w:rsidRPr="00F82B5B">
        <w:rPr>
          <w:rFonts w:ascii="Times New Roman" w:hAnsi="Times New Roman"/>
          <w:szCs w:val="24"/>
        </w:rPr>
        <w:t>spremnosti</w:t>
      </w:r>
      <w:proofErr w:type="spellEnd"/>
      <w:r w:rsidRPr="00F82B5B">
        <w:rPr>
          <w:rFonts w:ascii="Times New Roman" w:hAnsi="Times New Roman"/>
          <w:szCs w:val="24"/>
        </w:rPr>
        <w:t xml:space="preserve"> za </w:t>
      </w:r>
      <w:proofErr w:type="spellStart"/>
      <w:r w:rsidRPr="00F82B5B">
        <w:rPr>
          <w:rFonts w:ascii="Times New Roman" w:hAnsi="Times New Roman"/>
          <w:szCs w:val="24"/>
        </w:rPr>
        <w:t>operativno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djelovanje</w:t>
      </w:r>
      <w:proofErr w:type="spellEnd"/>
      <w:r w:rsidRPr="00F82B5B">
        <w:rPr>
          <w:rFonts w:ascii="Times New Roman" w:hAnsi="Times New Roman"/>
          <w:szCs w:val="24"/>
        </w:rPr>
        <w:t xml:space="preserve">. </w:t>
      </w:r>
    </w:p>
    <w:p w14:paraId="2A8BABBD" w14:textId="7AD32566" w:rsidR="00C71148" w:rsidRDefault="00C71148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B5B">
        <w:rPr>
          <w:rFonts w:ascii="Times New Roman" w:hAnsi="Times New Roman" w:cs="Times New Roman"/>
          <w:i/>
          <w:iCs/>
          <w:sz w:val="24"/>
          <w:szCs w:val="24"/>
        </w:rPr>
        <w:t>Rok</w:t>
      </w:r>
      <w:r w:rsidRPr="00F82B5B">
        <w:rPr>
          <w:rFonts w:ascii="Times New Roman" w:hAnsi="Times New Roman" w:cs="Times New Roman"/>
          <w:sz w:val="24"/>
          <w:szCs w:val="24"/>
        </w:rPr>
        <w:t>: kontinuirano tijekom 202</w:t>
      </w:r>
      <w:r w:rsidR="0099485F" w:rsidRPr="00F82B5B">
        <w:rPr>
          <w:rFonts w:ascii="Times New Roman" w:hAnsi="Times New Roman" w:cs="Times New Roman"/>
          <w:sz w:val="24"/>
          <w:szCs w:val="24"/>
        </w:rPr>
        <w:t>6</w:t>
      </w:r>
      <w:r w:rsidRPr="00F82B5B">
        <w:rPr>
          <w:rFonts w:ascii="Times New Roman" w:hAnsi="Times New Roman" w:cs="Times New Roman"/>
          <w:sz w:val="24"/>
          <w:szCs w:val="24"/>
        </w:rPr>
        <w:t>. godine.</w:t>
      </w:r>
    </w:p>
    <w:p w14:paraId="5268FFAA" w14:textId="77777777" w:rsidR="00EF08D5" w:rsidRDefault="00EF08D5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946C1" w14:textId="77777777" w:rsidR="00EF08D5" w:rsidRPr="00EF08D5" w:rsidRDefault="00EF08D5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B29A12F" w14:textId="77777777" w:rsidR="00A60F92" w:rsidRPr="00EF08D5" w:rsidRDefault="00A60F92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SUSTAV UZBUNJIVANJA GRAĐANA</w:t>
      </w:r>
    </w:p>
    <w:p w14:paraId="77D05182" w14:textId="5E4E9A65" w:rsidR="00A60F92" w:rsidRPr="00EF08D5" w:rsidRDefault="00A60F9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U </w:t>
      </w:r>
      <w:proofErr w:type="spellStart"/>
      <w:r w:rsidRPr="00EF08D5">
        <w:rPr>
          <w:rFonts w:ascii="Times New Roman" w:hAnsi="Times New Roman"/>
          <w:szCs w:val="24"/>
        </w:rPr>
        <w:t>organizacij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druč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, pored </w:t>
      </w:r>
      <w:proofErr w:type="spellStart"/>
      <w:r w:rsidRPr="00EF08D5">
        <w:rPr>
          <w:rFonts w:ascii="Times New Roman" w:hAnsi="Times New Roman"/>
          <w:szCs w:val="24"/>
        </w:rPr>
        <w:t>ostal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bjekata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  <w:proofErr w:type="spellStart"/>
      <w:r w:rsidRPr="00EF08D5">
        <w:rPr>
          <w:rFonts w:ascii="Times New Roman" w:hAnsi="Times New Roman"/>
          <w:szCs w:val="24"/>
        </w:rPr>
        <w:t>telekomunikacijska</w:t>
      </w:r>
      <w:proofErr w:type="spellEnd"/>
      <w:r w:rsidRPr="00EF08D5">
        <w:rPr>
          <w:rFonts w:ascii="Times New Roman" w:hAnsi="Times New Roman"/>
          <w:szCs w:val="24"/>
        </w:rPr>
        <w:t xml:space="preserve"> podrška, odnosno sustav veza u kriznim situacijama, pokazao se vrlo bitnim čimbenikom kvalitetnog sustava </w:t>
      </w:r>
      <w:r w:rsidR="00D66743" w:rsidRPr="00EF08D5">
        <w:rPr>
          <w:rFonts w:ascii="Times New Roman" w:hAnsi="Times New Roman"/>
          <w:szCs w:val="24"/>
        </w:rPr>
        <w:t>civilne zaštite</w:t>
      </w:r>
      <w:r w:rsidRPr="00EF08D5">
        <w:rPr>
          <w:rFonts w:ascii="Times New Roman" w:hAnsi="Times New Roman"/>
          <w:szCs w:val="24"/>
        </w:rPr>
        <w:t>, stoga je potrebno:</w:t>
      </w:r>
    </w:p>
    <w:p w14:paraId="0DD3DA92" w14:textId="77777777" w:rsidR="00A60F92" w:rsidRPr="00EF08D5" w:rsidRDefault="00A60F92" w:rsidP="00EF08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16F6F3BE" w:rsidR="00A60F92" w:rsidRPr="00EF08D5" w:rsidRDefault="00A60F92" w:rsidP="00EF08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ovjeriti čujnost sirena na području Općine </w:t>
      </w:r>
      <w:r w:rsidR="00ED3DE0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Vinica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03047B37" w14:textId="3D6CD5B7" w:rsidR="00A60F92" w:rsidRPr="00EF08D5" w:rsidRDefault="00A60F92" w:rsidP="00EF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zvršitelji: Operateri (vlasnici objekata s opasnim tvarima), MUP, </w:t>
      </w:r>
      <w:r w:rsidR="008B1696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dobrovoljna vatrogasna društva</w:t>
      </w:r>
      <w:r w:rsidR="008B4FE8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 Općina </w:t>
      </w:r>
      <w:r w:rsidR="00ED3DE0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Vinica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21558AFE" w14:textId="77777777" w:rsidR="00984077" w:rsidRPr="00EF08D5" w:rsidRDefault="00984077" w:rsidP="00EF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DF79404" w14:textId="77777777" w:rsidR="00A60F92" w:rsidRPr="00EF08D5" w:rsidRDefault="00A60F92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FINANCIRANJE SUSTAVA CIVILNE ZAŠTITE</w:t>
      </w:r>
    </w:p>
    <w:p w14:paraId="6D9D4C10" w14:textId="47B02378" w:rsidR="00285956" w:rsidRPr="00EF08D5" w:rsidRDefault="00285956" w:rsidP="00EF08D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ukladno Zakonu, izvršno tijelo jedinice lokalne samouprave odgovorno je za osnivanje, razvoj i financiranje, opremanje, osposobljavanje i uvježbavanje operativnih snaga. </w:t>
      </w:r>
    </w:p>
    <w:p w14:paraId="467BEBD6" w14:textId="6EDEC879" w:rsidR="00285956" w:rsidRPr="00EF08D5" w:rsidRDefault="00285956" w:rsidP="00EF08D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ema tome, u Proračunu Općine </w:t>
      </w:r>
      <w:r w:rsidR="00ED3DE0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Vinica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za 202</w:t>
      </w:r>
      <w:r w:rsidR="008E36D1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6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. godinu, u skladu s ostalim posebnim propisima, implementirat će se sljedeće stavke:</w:t>
      </w:r>
    </w:p>
    <w:p w14:paraId="73A40308" w14:textId="77777777" w:rsidR="00285956" w:rsidRPr="00EF08D5" w:rsidRDefault="00285956" w:rsidP="00EF08D5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Tablica 5. Financijska sredstva predviđena za provođenja zadaća civilne zaštite za trogodišnje razdoblje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574"/>
        <w:gridCol w:w="1829"/>
        <w:gridCol w:w="1983"/>
      </w:tblGrid>
      <w:tr w:rsidR="00285956" w:rsidRPr="00EF08D5" w14:paraId="7B04F52E" w14:textId="77777777" w:rsidTr="006A2DE3">
        <w:trPr>
          <w:trHeight w:val="663"/>
          <w:jc w:val="center"/>
        </w:trPr>
        <w:tc>
          <w:tcPr>
            <w:tcW w:w="35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82B6E" w14:textId="77777777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NOSITELJ KORIŠTENJA FINANCIJSKIH SREDSTAVA IZ PRORAČUN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0344" w14:textId="1B8CFB2A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VISINA PLANIRANIH SREDSTAVA ZA 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GODINU S PROJEKCIJOM ZA 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I 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  <w:tr w:rsidR="00285956" w:rsidRPr="00EF08D5" w14:paraId="375BBE39" w14:textId="77777777" w:rsidTr="006A2DE3">
        <w:trPr>
          <w:trHeight w:val="314"/>
          <w:jc w:val="center"/>
        </w:trPr>
        <w:tc>
          <w:tcPr>
            <w:tcW w:w="35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EFBC" w14:textId="77777777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A2E3" w14:textId="142B7454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29" w:type="dxa"/>
            <w:vAlign w:val="center"/>
          </w:tcPr>
          <w:p w14:paraId="4898C305" w14:textId="2C36ACB9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14:paraId="277E67AA" w14:textId="61C447DD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85956" w:rsidRPr="00EF08D5" w14:paraId="7842761D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65E6" w14:textId="4EA32B06" w:rsidR="00285956" w:rsidRPr="00EF08D5" w:rsidRDefault="00285956" w:rsidP="00EF0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VZO </w:t>
            </w:r>
            <w:r w:rsidR="00ED3DE0"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168D" w14:textId="4149E7D1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48.500,00</w:t>
            </w:r>
          </w:p>
        </w:tc>
        <w:tc>
          <w:tcPr>
            <w:tcW w:w="1829" w:type="dxa"/>
            <w:vAlign w:val="center"/>
          </w:tcPr>
          <w:p w14:paraId="4B7CEB93" w14:textId="6321497D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983" w:type="dxa"/>
            <w:vAlign w:val="center"/>
          </w:tcPr>
          <w:p w14:paraId="126643C4" w14:textId="07CA71D2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2.000,00</w:t>
            </w:r>
          </w:p>
        </w:tc>
      </w:tr>
      <w:tr w:rsidR="00285956" w:rsidRPr="00EF08D5" w14:paraId="6D06F5A2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346B" w14:textId="1EF95A27" w:rsidR="00285956" w:rsidRPr="00EF08D5" w:rsidRDefault="00285956" w:rsidP="00EF0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GDCK 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A658" w14:textId="591C67BF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9.287,00</w:t>
            </w:r>
          </w:p>
        </w:tc>
        <w:tc>
          <w:tcPr>
            <w:tcW w:w="1829" w:type="dxa"/>
            <w:vAlign w:val="center"/>
          </w:tcPr>
          <w:p w14:paraId="77EF3DA8" w14:textId="5778DC47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0.900,00</w:t>
            </w:r>
          </w:p>
        </w:tc>
        <w:tc>
          <w:tcPr>
            <w:tcW w:w="1983" w:type="dxa"/>
            <w:vAlign w:val="center"/>
          </w:tcPr>
          <w:p w14:paraId="301D3F02" w14:textId="7991A06B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2.900,00</w:t>
            </w:r>
          </w:p>
        </w:tc>
      </w:tr>
      <w:tr w:rsidR="00285956" w:rsidRPr="00EF08D5" w14:paraId="0F32C722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33C0" w14:textId="4E4EC803" w:rsidR="00285956" w:rsidRPr="00EF08D5" w:rsidRDefault="00285956" w:rsidP="00EF0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HGSS – Stanica 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15CF" w14:textId="4E1FBF8A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  <w:tc>
          <w:tcPr>
            <w:tcW w:w="1829" w:type="dxa"/>
            <w:vAlign w:val="center"/>
          </w:tcPr>
          <w:p w14:paraId="38015D7F" w14:textId="0985BA84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  <w:tc>
          <w:tcPr>
            <w:tcW w:w="1983" w:type="dxa"/>
            <w:vAlign w:val="center"/>
          </w:tcPr>
          <w:p w14:paraId="276CACED" w14:textId="26466CDD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</w:tr>
      <w:tr w:rsidR="00285956" w:rsidRPr="00EF08D5" w14:paraId="5C5B3E8C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1E52" w14:textId="77777777" w:rsidR="00285956" w:rsidRPr="00EF08D5" w:rsidRDefault="00285956" w:rsidP="00EF0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Udruge 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07C0" w14:textId="24AC5D19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1829" w:type="dxa"/>
            <w:vAlign w:val="center"/>
          </w:tcPr>
          <w:p w14:paraId="016C5A66" w14:textId="034BBA41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1983" w:type="dxa"/>
            <w:vAlign w:val="center"/>
          </w:tcPr>
          <w:p w14:paraId="34D4A218" w14:textId="1AF708C5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2.100,00</w:t>
            </w:r>
          </w:p>
        </w:tc>
      </w:tr>
      <w:tr w:rsidR="00285956" w:rsidRPr="00EF08D5" w14:paraId="1AB14522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5F4F" w14:textId="77777777" w:rsidR="00285956" w:rsidRPr="00EF08D5" w:rsidRDefault="00285956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1EC9" w14:textId="78948FFA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.075,00</w:t>
            </w:r>
          </w:p>
        </w:tc>
        <w:tc>
          <w:tcPr>
            <w:tcW w:w="1829" w:type="dxa"/>
            <w:vAlign w:val="center"/>
          </w:tcPr>
          <w:p w14:paraId="7C1DCAA0" w14:textId="5D92FB76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9.200,00</w:t>
            </w:r>
          </w:p>
        </w:tc>
        <w:tc>
          <w:tcPr>
            <w:tcW w:w="1983" w:type="dxa"/>
            <w:vAlign w:val="center"/>
          </w:tcPr>
          <w:p w14:paraId="1DF35284" w14:textId="43BBA056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0.500,00</w:t>
            </w:r>
          </w:p>
        </w:tc>
      </w:tr>
      <w:tr w:rsidR="00285956" w:rsidRPr="00EF08D5" w14:paraId="3FA0F837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5DF27" w14:textId="77777777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9EAD" w14:textId="40978E1B" w:rsidR="00285956" w:rsidRPr="00EF08D5" w:rsidRDefault="008D5EBA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.662,00</w:t>
            </w:r>
          </w:p>
        </w:tc>
        <w:tc>
          <w:tcPr>
            <w:tcW w:w="1829" w:type="dxa"/>
            <w:vAlign w:val="center"/>
          </w:tcPr>
          <w:p w14:paraId="2E5A45F0" w14:textId="49906577" w:rsidR="00285956" w:rsidRPr="00EF08D5" w:rsidRDefault="008D5EBA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1.900,00</w:t>
            </w:r>
          </w:p>
        </w:tc>
        <w:tc>
          <w:tcPr>
            <w:tcW w:w="1983" w:type="dxa"/>
            <w:vAlign w:val="center"/>
          </w:tcPr>
          <w:p w14:paraId="5839E206" w14:textId="4C41A33C" w:rsidR="00285956" w:rsidRPr="00EF08D5" w:rsidRDefault="008D5EBA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8.200,00</w:t>
            </w:r>
          </w:p>
        </w:tc>
      </w:tr>
    </w:tbl>
    <w:p w14:paraId="1C1D5EFA" w14:textId="77777777" w:rsidR="00285956" w:rsidRPr="00EF08D5" w:rsidRDefault="00285956" w:rsidP="00EF08D5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72112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B4EE7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AC459" w14:textId="77777777" w:rsidR="00285956" w:rsidRPr="00EF08D5" w:rsidRDefault="00285956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ZAKLJUČAK</w:t>
      </w:r>
    </w:p>
    <w:p w14:paraId="0BDB6573" w14:textId="44370B2D" w:rsidR="00285956" w:rsidRPr="00EF08D5" w:rsidRDefault="00285956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Donošen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kon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zako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akat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oizlaz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daće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okvir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inamik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ovođenj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slov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sustav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>.</w:t>
      </w:r>
    </w:p>
    <w:p w14:paraId="7ACFA6EB" w14:textId="428E8D4C" w:rsidR="00285956" w:rsidRPr="00EF08D5" w:rsidRDefault="00285956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U 202</w:t>
      </w:r>
      <w:r w:rsidR="00AC09AB" w:rsidRPr="00EF08D5">
        <w:rPr>
          <w:rFonts w:ascii="Times New Roman" w:hAnsi="Times New Roman"/>
          <w:szCs w:val="24"/>
        </w:rPr>
        <w:t>6</w:t>
      </w:r>
      <w:r w:rsidRPr="00EF08D5">
        <w:rPr>
          <w:rFonts w:ascii="Times New Roman" w:hAnsi="Times New Roman"/>
          <w:szCs w:val="24"/>
        </w:rPr>
        <w:t xml:space="preserve">. </w:t>
      </w:r>
      <w:proofErr w:type="spellStart"/>
      <w:r w:rsidRPr="00EF08D5">
        <w:rPr>
          <w:rFonts w:ascii="Times New Roman" w:hAnsi="Times New Roman"/>
          <w:szCs w:val="24"/>
        </w:rPr>
        <w:t>godin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kazuje</w:t>
      </w:r>
      <w:proofErr w:type="spellEnd"/>
      <w:r w:rsidRPr="00EF08D5">
        <w:rPr>
          <w:rFonts w:ascii="Times New Roman" w:hAnsi="Times New Roman"/>
          <w:szCs w:val="24"/>
        </w:rPr>
        <w:t xml:space="preserve"> se </w:t>
      </w:r>
      <w:proofErr w:type="spellStart"/>
      <w:r w:rsidRPr="00EF08D5">
        <w:rPr>
          <w:rFonts w:ascii="Times New Roman" w:hAnsi="Times New Roman"/>
          <w:szCs w:val="24"/>
        </w:rPr>
        <w:t>potrebni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astav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aktivni</w:t>
      </w:r>
      <w:proofErr w:type="spellEnd"/>
      <w:r w:rsidRPr="00EF08D5">
        <w:rPr>
          <w:rFonts w:ascii="Times New Roman" w:hAnsi="Times New Roman"/>
          <w:szCs w:val="24"/>
        </w:rPr>
        <w:t xml:space="preserve"> rad u </w:t>
      </w:r>
      <w:proofErr w:type="spellStart"/>
      <w:r w:rsidRPr="00EF08D5">
        <w:rPr>
          <w:rFonts w:ascii="Times New Roman" w:hAnsi="Times New Roman"/>
          <w:szCs w:val="24"/>
        </w:rPr>
        <w:t>usklađenju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unaprjeđen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i to </w:t>
      </w:r>
      <w:proofErr w:type="spellStart"/>
      <w:r w:rsidRPr="00EF08D5">
        <w:rPr>
          <w:rFonts w:ascii="Times New Roman" w:hAnsi="Times New Roman"/>
          <w:szCs w:val="24"/>
        </w:rPr>
        <w:t>posebic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ljedeći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aktivnostima</w:t>
      </w:r>
      <w:proofErr w:type="spellEnd"/>
      <w:r w:rsidRPr="00EF08D5">
        <w:rPr>
          <w:rFonts w:ascii="Times New Roman" w:hAnsi="Times New Roman"/>
          <w:szCs w:val="24"/>
        </w:rPr>
        <w:t xml:space="preserve">: </w:t>
      </w:r>
    </w:p>
    <w:p w14:paraId="0B4383C7" w14:textId="77777777" w:rsidR="00285956" w:rsidRPr="00EF08D5" w:rsidRDefault="00285956" w:rsidP="00EF08D5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ažuriranj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stojeć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la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kumenata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</w:p>
    <w:p w14:paraId="38232D41" w14:textId="77777777" w:rsidR="00285956" w:rsidRPr="00EF08D5" w:rsidRDefault="00285956" w:rsidP="00EF08D5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osposobljavanjem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opreman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erativ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>,</w:t>
      </w:r>
    </w:p>
    <w:p w14:paraId="388BE6CA" w14:textId="77777777" w:rsidR="00285956" w:rsidRPr="00EF08D5" w:rsidRDefault="00285956" w:rsidP="00EF08D5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ažuriran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dataka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operativni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m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sustav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>,</w:t>
      </w:r>
    </w:p>
    <w:p w14:paraId="6A21947E" w14:textId="77777777" w:rsidR="00285956" w:rsidRPr="00EF08D5" w:rsidRDefault="00285956" w:rsidP="00EF08D5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osiguravan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lanira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oraču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redstva</w:t>
      </w:r>
      <w:proofErr w:type="spellEnd"/>
      <w:r w:rsidRPr="00EF08D5">
        <w:rPr>
          <w:rFonts w:ascii="Times New Roman" w:hAnsi="Times New Roman"/>
          <w:szCs w:val="24"/>
        </w:rPr>
        <w:t xml:space="preserve"> za </w:t>
      </w:r>
      <w:proofErr w:type="spellStart"/>
      <w:r w:rsidRPr="00EF08D5">
        <w:rPr>
          <w:rFonts w:ascii="Times New Roman" w:hAnsi="Times New Roman"/>
          <w:szCs w:val="24"/>
        </w:rPr>
        <w:t>organizaciju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razvoj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>.</w:t>
      </w:r>
    </w:p>
    <w:p w14:paraId="48E713D4" w14:textId="77777777" w:rsidR="00AD376E" w:rsidRPr="00EF08D5" w:rsidRDefault="00AD376E" w:rsidP="00EF08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Hlk207789851"/>
    </w:p>
    <w:p w14:paraId="3F0EC530" w14:textId="43B107AB" w:rsidR="00AD376E" w:rsidRPr="00EF08D5" w:rsidRDefault="00AD376E" w:rsidP="00EF08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CA</w:t>
      </w:r>
    </w:p>
    <w:p w14:paraId="34AF9010" w14:textId="77777777" w:rsidR="00AD376E" w:rsidRPr="00EF08D5" w:rsidRDefault="00AD376E" w:rsidP="00EF08D5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 Općine Vinica</w:t>
      </w:r>
    </w:p>
    <w:p w14:paraId="4E36968B" w14:textId="79800BDA" w:rsidR="00AD376E" w:rsidRPr="00EF08D5" w:rsidRDefault="00AD376E" w:rsidP="00EF08D5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720" w:firstLine="0"/>
        <w:textAlignment w:val="baseline"/>
        <w:rPr>
          <w:rFonts w:ascii="Times New Roman" w:eastAsia="Times New Roman" w:hAnsi="Times New Roman"/>
          <w:szCs w:val="24"/>
          <w:lang w:eastAsia="hr-HR"/>
        </w:rPr>
      </w:pPr>
      <w:r w:rsidRPr="00EF08D5">
        <w:rPr>
          <w:rFonts w:ascii="Times New Roman" w:eastAsia="Times New Roman" w:hAnsi="Times New Roman"/>
          <w:szCs w:val="24"/>
          <w:lang w:eastAsia="hr-HR"/>
        </w:rPr>
        <w:tab/>
      </w:r>
      <w:r w:rsidRPr="00EF08D5">
        <w:rPr>
          <w:rFonts w:ascii="Times New Roman" w:eastAsia="Times New Roman" w:hAnsi="Times New Roman"/>
          <w:szCs w:val="24"/>
          <w:lang w:eastAsia="hr-HR"/>
        </w:rPr>
        <w:tab/>
      </w:r>
      <w:r w:rsidRPr="00EF08D5">
        <w:rPr>
          <w:rFonts w:ascii="Times New Roman" w:eastAsia="Times New Roman" w:hAnsi="Times New Roman"/>
          <w:szCs w:val="24"/>
          <w:lang w:eastAsia="hr-HR"/>
        </w:rPr>
        <w:tab/>
      </w:r>
      <w:r w:rsidRPr="00EF08D5">
        <w:rPr>
          <w:rFonts w:ascii="Times New Roman" w:eastAsia="Times New Roman" w:hAnsi="Times New Roman"/>
          <w:szCs w:val="24"/>
          <w:lang w:eastAsia="hr-HR"/>
        </w:rPr>
        <w:tab/>
        <w:t xml:space="preserve">                Melani Gavrić, </w:t>
      </w:r>
      <w:proofErr w:type="spellStart"/>
      <w:r w:rsidRPr="00EF08D5">
        <w:rPr>
          <w:rFonts w:ascii="Times New Roman" w:eastAsia="Times New Roman" w:hAnsi="Times New Roman"/>
          <w:szCs w:val="24"/>
          <w:lang w:eastAsia="hr-HR"/>
        </w:rPr>
        <w:t>univ.mag.oec</w:t>
      </w:r>
      <w:proofErr w:type="spellEnd"/>
      <w:r w:rsidRPr="00EF08D5">
        <w:rPr>
          <w:rFonts w:ascii="Times New Roman" w:eastAsia="Times New Roman" w:hAnsi="Times New Roman"/>
          <w:szCs w:val="24"/>
          <w:lang w:eastAsia="hr-HR"/>
        </w:rPr>
        <w:t>.</w:t>
      </w:r>
      <w:bookmarkEnd w:id="9"/>
    </w:p>
    <w:p w14:paraId="3C6B3704" w14:textId="67623EC4" w:rsidR="00A60F92" w:rsidRPr="00EF08D5" w:rsidRDefault="00A60F92" w:rsidP="00EF0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sectPr w:rsidR="00A60F92" w:rsidRPr="00EF08D5" w:rsidSect="00731F0F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E2ED" w14:textId="77777777" w:rsidR="00E96785" w:rsidRDefault="00E96785" w:rsidP="00F27FBF">
      <w:pPr>
        <w:spacing w:after="0" w:line="240" w:lineRule="auto"/>
      </w:pPr>
      <w:r>
        <w:separator/>
      </w:r>
    </w:p>
  </w:endnote>
  <w:endnote w:type="continuationSeparator" w:id="0">
    <w:p w14:paraId="67B9E7C1" w14:textId="77777777" w:rsidR="00E96785" w:rsidRDefault="00E96785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1C4C87">
          <w:rPr>
            <w:rFonts w:asciiTheme="minorHAnsi" w:hAnsiTheme="minorHAnsi" w:cstheme="minorHAnsi"/>
            <w:noProof/>
          </w:rPr>
          <w:t>5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644D" w14:textId="77777777" w:rsidR="00E96785" w:rsidRDefault="00E96785" w:rsidP="00F27FBF">
      <w:pPr>
        <w:spacing w:after="0" w:line="240" w:lineRule="auto"/>
      </w:pPr>
      <w:r>
        <w:separator/>
      </w:r>
    </w:p>
  </w:footnote>
  <w:footnote w:type="continuationSeparator" w:id="0">
    <w:p w14:paraId="6DA14252" w14:textId="77777777" w:rsidR="00E96785" w:rsidRDefault="00E96785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3DED" w14:textId="35D0C99A" w:rsidR="00F82B5B" w:rsidRDefault="00F82B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C89"/>
    <w:multiLevelType w:val="hybridMultilevel"/>
    <w:tmpl w:val="216A2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409"/>
    <w:multiLevelType w:val="hybridMultilevel"/>
    <w:tmpl w:val="F6C81D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0F5"/>
    <w:multiLevelType w:val="hybridMultilevel"/>
    <w:tmpl w:val="31EA2CB6"/>
    <w:lvl w:ilvl="0" w:tplc="30F45E54">
      <w:numFmt w:val="bullet"/>
      <w:lvlText w:val="-"/>
      <w:lvlJc w:val="left"/>
      <w:pPr>
        <w:ind w:left="720" w:hanging="360"/>
      </w:pPr>
      <w:rPr>
        <w:rFonts w:ascii="Calibri" w:eastAsia="TimesNew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A3B75"/>
    <w:multiLevelType w:val="hybridMultilevel"/>
    <w:tmpl w:val="3A8466C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8621902">
    <w:abstractNumId w:val="9"/>
  </w:num>
  <w:num w:numId="2" w16cid:durableId="558588646">
    <w:abstractNumId w:val="1"/>
  </w:num>
  <w:num w:numId="3" w16cid:durableId="1537083601">
    <w:abstractNumId w:val="14"/>
  </w:num>
  <w:num w:numId="4" w16cid:durableId="18892400">
    <w:abstractNumId w:val="25"/>
  </w:num>
  <w:num w:numId="5" w16cid:durableId="793400904">
    <w:abstractNumId w:val="23"/>
  </w:num>
  <w:num w:numId="6" w16cid:durableId="156848597">
    <w:abstractNumId w:val="8"/>
  </w:num>
  <w:num w:numId="7" w16cid:durableId="1884629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805847">
    <w:abstractNumId w:val="13"/>
  </w:num>
  <w:num w:numId="9" w16cid:durableId="1755853196">
    <w:abstractNumId w:val="12"/>
  </w:num>
  <w:num w:numId="10" w16cid:durableId="380717349">
    <w:abstractNumId w:val="10"/>
  </w:num>
  <w:num w:numId="11" w16cid:durableId="975527655">
    <w:abstractNumId w:val="24"/>
  </w:num>
  <w:num w:numId="12" w16cid:durableId="928849930">
    <w:abstractNumId w:val="11"/>
  </w:num>
  <w:num w:numId="13" w16cid:durableId="773356952">
    <w:abstractNumId w:val="4"/>
  </w:num>
  <w:num w:numId="14" w16cid:durableId="1482430114">
    <w:abstractNumId w:val="15"/>
  </w:num>
  <w:num w:numId="15" w16cid:durableId="637345285">
    <w:abstractNumId w:val="7"/>
  </w:num>
  <w:num w:numId="16" w16cid:durableId="204411001">
    <w:abstractNumId w:val="5"/>
  </w:num>
  <w:num w:numId="17" w16cid:durableId="2122147457">
    <w:abstractNumId w:val="3"/>
  </w:num>
  <w:num w:numId="18" w16cid:durableId="495263538">
    <w:abstractNumId w:val="6"/>
  </w:num>
  <w:num w:numId="19" w16cid:durableId="499081658">
    <w:abstractNumId w:val="2"/>
  </w:num>
  <w:num w:numId="20" w16cid:durableId="1766726253">
    <w:abstractNumId w:val="0"/>
  </w:num>
  <w:num w:numId="21" w16cid:durableId="7523118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74C"/>
    <w:rsid w:val="00053BD3"/>
    <w:rsid w:val="000550C2"/>
    <w:rsid w:val="00055418"/>
    <w:rsid w:val="00060346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3E99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19BB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695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469AA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4C5C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4C87"/>
    <w:rsid w:val="001C5175"/>
    <w:rsid w:val="001C521D"/>
    <w:rsid w:val="001C6215"/>
    <w:rsid w:val="001C77D3"/>
    <w:rsid w:val="001C7B2C"/>
    <w:rsid w:val="001C7C93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1C5A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6A4B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2948"/>
    <w:rsid w:val="00243505"/>
    <w:rsid w:val="00244E30"/>
    <w:rsid w:val="00246503"/>
    <w:rsid w:val="00247CA3"/>
    <w:rsid w:val="00250725"/>
    <w:rsid w:val="00250883"/>
    <w:rsid w:val="002508A1"/>
    <w:rsid w:val="0025231C"/>
    <w:rsid w:val="00254A93"/>
    <w:rsid w:val="00255222"/>
    <w:rsid w:val="002564F9"/>
    <w:rsid w:val="00260FD0"/>
    <w:rsid w:val="00263C48"/>
    <w:rsid w:val="00264CD7"/>
    <w:rsid w:val="00264E75"/>
    <w:rsid w:val="002654A6"/>
    <w:rsid w:val="002667FF"/>
    <w:rsid w:val="00267C3B"/>
    <w:rsid w:val="00267C60"/>
    <w:rsid w:val="00270629"/>
    <w:rsid w:val="002714AE"/>
    <w:rsid w:val="002724CA"/>
    <w:rsid w:val="00273243"/>
    <w:rsid w:val="002734A0"/>
    <w:rsid w:val="00273C6C"/>
    <w:rsid w:val="00275563"/>
    <w:rsid w:val="00276801"/>
    <w:rsid w:val="0027688F"/>
    <w:rsid w:val="00277C81"/>
    <w:rsid w:val="00282927"/>
    <w:rsid w:val="00284756"/>
    <w:rsid w:val="00284ED9"/>
    <w:rsid w:val="0028560F"/>
    <w:rsid w:val="00285956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D7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282C"/>
    <w:rsid w:val="00323963"/>
    <w:rsid w:val="00325D4B"/>
    <w:rsid w:val="00326A50"/>
    <w:rsid w:val="003270BD"/>
    <w:rsid w:val="00327CD7"/>
    <w:rsid w:val="00332C32"/>
    <w:rsid w:val="003352A2"/>
    <w:rsid w:val="00335426"/>
    <w:rsid w:val="00336124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70B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5293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4FFC"/>
    <w:rsid w:val="003D5B37"/>
    <w:rsid w:val="003D6317"/>
    <w:rsid w:val="003D7DD9"/>
    <w:rsid w:val="003E2552"/>
    <w:rsid w:val="003E286D"/>
    <w:rsid w:val="003E38B7"/>
    <w:rsid w:val="003E3B1B"/>
    <w:rsid w:val="003E4827"/>
    <w:rsid w:val="003E4D92"/>
    <w:rsid w:val="003E5EEC"/>
    <w:rsid w:val="003E720F"/>
    <w:rsid w:val="003E7ADB"/>
    <w:rsid w:val="003F0E3E"/>
    <w:rsid w:val="003F1E99"/>
    <w:rsid w:val="003F29A2"/>
    <w:rsid w:val="003F2E64"/>
    <w:rsid w:val="003F2F0C"/>
    <w:rsid w:val="003F4A6F"/>
    <w:rsid w:val="003F4C55"/>
    <w:rsid w:val="003F634C"/>
    <w:rsid w:val="003F638F"/>
    <w:rsid w:val="003F7CC6"/>
    <w:rsid w:val="003F7D8B"/>
    <w:rsid w:val="00401EBB"/>
    <w:rsid w:val="0040263E"/>
    <w:rsid w:val="00403553"/>
    <w:rsid w:val="0040468A"/>
    <w:rsid w:val="0040679C"/>
    <w:rsid w:val="00407203"/>
    <w:rsid w:val="004072D8"/>
    <w:rsid w:val="004104C0"/>
    <w:rsid w:val="00410599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2257"/>
    <w:rsid w:val="004334EA"/>
    <w:rsid w:val="004341F4"/>
    <w:rsid w:val="00434F2F"/>
    <w:rsid w:val="004356D1"/>
    <w:rsid w:val="004358D5"/>
    <w:rsid w:val="0043593E"/>
    <w:rsid w:val="00440A1B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2FC7"/>
    <w:rsid w:val="00463690"/>
    <w:rsid w:val="00463CE0"/>
    <w:rsid w:val="00464237"/>
    <w:rsid w:val="00466576"/>
    <w:rsid w:val="00466677"/>
    <w:rsid w:val="00466893"/>
    <w:rsid w:val="004700EE"/>
    <w:rsid w:val="0047046B"/>
    <w:rsid w:val="0047259B"/>
    <w:rsid w:val="00473C14"/>
    <w:rsid w:val="00475E79"/>
    <w:rsid w:val="004769A2"/>
    <w:rsid w:val="0048015F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A5872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222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6F23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321F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5FAB"/>
    <w:rsid w:val="00526854"/>
    <w:rsid w:val="005270B5"/>
    <w:rsid w:val="00527D16"/>
    <w:rsid w:val="00530FA8"/>
    <w:rsid w:val="00531E9B"/>
    <w:rsid w:val="005330C6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04B"/>
    <w:rsid w:val="00586599"/>
    <w:rsid w:val="005878E0"/>
    <w:rsid w:val="005901A9"/>
    <w:rsid w:val="005905E8"/>
    <w:rsid w:val="00592851"/>
    <w:rsid w:val="005931B9"/>
    <w:rsid w:val="0059374E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0E3"/>
    <w:rsid w:val="005B0411"/>
    <w:rsid w:val="005B10CA"/>
    <w:rsid w:val="005B16C3"/>
    <w:rsid w:val="005B2252"/>
    <w:rsid w:val="005B30D4"/>
    <w:rsid w:val="005B32DF"/>
    <w:rsid w:val="005B471B"/>
    <w:rsid w:val="005B4A7A"/>
    <w:rsid w:val="005B694E"/>
    <w:rsid w:val="005B6E76"/>
    <w:rsid w:val="005C218E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81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37697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342F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41D6"/>
    <w:rsid w:val="0068540F"/>
    <w:rsid w:val="00686CBD"/>
    <w:rsid w:val="00686F6B"/>
    <w:rsid w:val="00687C41"/>
    <w:rsid w:val="00687DEE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7D11"/>
    <w:rsid w:val="006E1941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6F753E"/>
    <w:rsid w:val="00703311"/>
    <w:rsid w:val="00704684"/>
    <w:rsid w:val="007047E5"/>
    <w:rsid w:val="007057E7"/>
    <w:rsid w:val="007069A0"/>
    <w:rsid w:val="00706E46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5DB5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96D"/>
    <w:rsid w:val="00731F0F"/>
    <w:rsid w:val="00732F92"/>
    <w:rsid w:val="007331F4"/>
    <w:rsid w:val="00734FF9"/>
    <w:rsid w:val="007351D2"/>
    <w:rsid w:val="007361A3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24C5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96CD0"/>
    <w:rsid w:val="007A0BAB"/>
    <w:rsid w:val="007A1862"/>
    <w:rsid w:val="007A1D87"/>
    <w:rsid w:val="007A309D"/>
    <w:rsid w:val="007A3269"/>
    <w:rsid w:val="007A4CCC"/>
    <w:rsid w:val="007A4F25"/>
    <w:rsid w:val="007A65BC"/>
    <w:rsid w:val="007A7498"/>
    <w:rsid w:val="007A7609"/>
    <w:rsid w:val="007B10AD"/>
    <w:rsid w:val="007B10C3"/>
    <w:rsid w:val="007B1997"/>
    <w:rsid w:val="007B202B"/>
    <w:rsid w:val="007B3E0F"/>
    <w:rsid w:val="007B3E6E"/>
    <w:rsid w:val="007B46EF"/>
    <w:rsid w:val="007B4BA9"/>
    <w:rsid w:val="007B6578"/>
    <w:rsid w:val="007B6D9A"/>
    <w:rsid w:val="007B6DB4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115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2BF"/>
    <w:rsid w:val="00826D84"/>
    <w:rsid w:val="00831D42"/>
    <w:rsid w:val="00832810"/>
    <w:rsid w:val="00833DE4"/>
    <w:rsid w:val="00833DFB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28FB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696"/>
    <w:rsid w:val="008B18C5"/>
    <w:rsid w:val="008B2FDF"/>
    <w:rsid w:val="008B3A26"/>
    <w:rsid w:val="008B4991"/>
    <w:rsid w:val="008B4FE8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EBA"/>
    <w:rsid w:val="008D5FAF"/>
    <w:rsid w:val="008D6804"/>
    <w:rsid w:val="008D6B31"/>
    <w:rsid w:val="008D7EA5"/>
    <w:rsid w:val="008D7F7E"/>
    <w:rsid w:val="008E10AF"/>
    <w:rsid w:val="008E1A32"/>
    <w:rsid w:val="008E32C1"/>
    <w:rsid w:val="008E36D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3C5C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1291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585"/>
    <w:rsid w:val="00970DB3"/>
    <w:rsid w:val="00971ABA"/>
    <w:rsid w:val="0097343B"/>
    <w:rsid w:val="00974349"/>
    <w:rsid w:val="009768D0"/>
    <w:rsid w:val="00984077"/>
    <w:rsid w:val="00990034"/>
    <w:rsid w:val="00991216"/>
    <w:rsid w:val="009914B2"/>
    <w:rsid w:val="0099213B"/>
    <w:rsid w:val="00992591"/>
    <w:rsid w:val="00992772"/>
    <w:rsid w:val="00992AE5"/>
    <w:rsid w:val="00993360"/>
    <w:rsid w:val="0099385F"/>
    <w:rsid w:val="00994004"/>
    <w:rsid w:val="0099485F"/>
    <w:rsid w:val="00994DD0"/>
    <w:rsid w:val="00994F2F"/>
    <w:rsid w:val="00995245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63E1"/>
    <w:rsid w:val="009B7931"/>
    <w:rsid w:val="009C00F6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9BB"/>
    <w:rsid w:val="009D3B60"/>
    <w:rsid w:val="009D5453"/>
    <w:rsid w:val="009D7328"/>
    <w:rsid w:val="009D7BAA"/>
    <w:rsid w:val="009E03AA"/>
    <w:rsid w:val="009E34C2"/>
    <w:rsid w:val="009E404B"/>
    <w:rsid w:val="009E4868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408D"/>
    <w:rsid w:val="00A060BC"/>
    <w:rsid w:val="00A066B4"/>
    <w:rsid w:val="00A12258"/>
    <w:rsid w:val="00A127CF"/>
    <w:rsid w:val="00A1377D"/>
    <w:rsid w:val="00A16AA9"/>
    <w:rsid w:val="00A17F04"/>
    <w:rsid w:val="00A23DC3"/>
    <w:rsid w:val="00A26E6A"/>
    <w:rsid w:val="00A26FC0"/>
    <w:rsid w:val="00A31072"/>
    <w:rsid w:val="00A3138F"/>
    <w:rsid w:val="00A32F18"/>
    <w:rsid w:val="00A33DC9"/>
    <w:rsid w:val="00A345BD"/>
    <w:rsid w:val="00A34EED"/>
    <w:rsid w:val="00A37232"/>
    <w:rsid w:val="00A40C45"/>
    <w:rsid w:val="00A4158F"/>
    <w:rsid w:val="00A423A9"/>
    <w:rsid w:val="00A42A1A"/>
    <w:rsid w:val="00A42CD2"/>
    <w:rsid w:val="00A434C4"/>
    <w:rsid w:val="00A43902"/>
    <w:rsid w:val="00A44158"/>
    <w:rsid w:val="00A47042"/>
    <w:rsid w:val="00A47B0D"/>
    <w:rsid w:val="00A529A6"/>
    <w:rsid w:val="00A537E2"/>
    <w:rsid w:val="00A53A35"/>
    <w:rsid w:val="00A60F92"/>
    <w:rsid w:val="00A613EA"/>
    <w:rsid w:val="00A61AD8"/>
    <w:rsid w:val="00A61D20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345"/>
    <w:rsid w:val="00A74AA9"/>
    <w:rsid w:val="00A75C6A"/>
    <w:rsid w:val="00A76954"/>
    <w:rsid w:val="00A77B4D"/>
    <w:rsid w:val="00A77DB8"/>
    <w:rsid w:val="00A80BCE"/>
    <w:rsid w:val="00A81124"/>
    <w:rsid w:val="00A8161A"/>
    <w:rsid w:val="00A82CA6"/>
    <w:rsid w:val="00A848F9"/>
    <w:rsid w:val="00A84D9C"/>
    <w:rsid w:val="00A90244"/>
    <w:rsid w:val="00A90D5C"/>
    <w:rsid w:val="00A911D1"/>
    <w:rsid w:val="00A92FB4"/>
    <w:rsid w:val="00A94055"/>
    <w:rsid w:val="00A9412D"/>
    <w:rsid w:val="00A943D0"/>
    <w:rsid w:val="00A95B34"/>
    <w:rsid w:val="00A96002"/>
    <w:rsid w:val="00A963E2"/>
    <w:rsid w:val="00A96CE1"/>
    <w:rsid w:val="00AA1E12"/>
    <w:rsid w:val="00AA2A51"/>
    <w:rsid w:val="00AA357F"/>
    <w:rsid w:val="00AA67CD"/>
    <w:rsid w:val="00AA789D"/>
    <w:rsid w:val="00AB05AB"/>
    <w:rsid w:val="00AB0A45"/>
    <w:rsid w:val="00AB2E04"/>
    <w:rsid w:val="00AB4359"/>
    <w:rsid w:val="00AB4C87"/>
    <w:rsid w:val="00AB69C0"/>
    <w:rsid w:val="00AB712F"/>
    <w:rsid w:val="00AC09AB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76E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1396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582E"/>
    <w:rsid w:val="00B2609B"/>
    <w:rsid w:val="00B268BD"/>
    <w:rsid w:val="00B27400"/>
    <w:rsid w:val="00B27D11"/>
    <w:rsid w:val="00B30D97"/>
    <w:rsid w:val="00B3122D"/>
    <w:rsid w:val="00B32301"/>
    <w:rsid w:val="00B32F8C"/>
    <w:rsid w:val="00B335AF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5A6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3319"/>
    <w:rsid w:val="00B94881"/>
    <w:rsid w:val="00B95016"/>
    <w:rsid w:val="00B958F9"/>
    <w:rsid w:val="00B95B21"/>
    <w:rsid w:val="00B9730B"/>
    <w:rsid w:val="00B975C0"/>
    <w:rsid w:val="00B97CA4"/>
    <w:rsid w:val="00BA0503"/>
    <w:rsid w:val="00BA1614"/>
    <w:rsid w:val="00BA3E73"/>
    <w:rsid w:val="00BA4D92"/>
    <w:rsid w:val="00BA5C2B"/>
    <w:rsid w:val="00BA5CD6"/>
    <w:rsid w:val="00BB1A3E"/>
    <w:rsid w:val="00BB3D30"/>
    <w:rsid w:val="00BB468B"/>
    <w:rsid w:val="00BB4D4F"/>
    <w:rsid w:val="00BB513F"/>
    <w:rsid w:val="00BB55BA"/>
    <w:rsid w:val="00BB57BD"/>
    <w:rsid w:val="00BB5D15"/>
    <w:rsid w:val="00BB7DE3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E7E64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7F9"/>
    <w:rsid w:val="00C16F0B"/>
    <w:rsid w:val="00C17BB0"/>
    <w:rsid w:val="00C202A9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1E3F"/>
    <w:rsid w:val="00C32BD4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6673D"/>
    <w:rsid w:val="00C7021D"/>
    <w:rsid w:val="00C70539"/>
    <w:rsid w:val="00C71148"/>
    <w:rsid w:val="00C71ABD"/>
    <w:rsid w:val="00C72DDA"/>
    <w:rsid w:val="00C747A5"/>
    <w:rsid w:val="00C749BA"/>
    <w:rsid w:val="00C75617"/>
    <w:rsid w:val="00C82397"/>
    <w:rsid w:val="00C826BA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22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4F24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5F14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48CC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66C2B"/>
    <w:rsid w:val="00D7048B"/>
    <w:rsid w:val="00D71918"/>
    <w:rsid w:val="00D72A41"/>
    <w:rsid w:val="00D73FAC"/>
    <w:rsid w:val="00D752B5"/>
    <w:rsid w:val="00D75E20"/>
    <w:rsid w:val="00D765E7"/>
    <w:rsid w:val="00D76883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994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40"/>
    <w:rsid w:val="00E151C2"/>
    <w:rsid w:val="00E21207"/>
    <w:rsid w:val="00E22425"/>
    <w:rsid w:val="00E23FA2"/>
    <w:rsid w:val="00E25761"/>
    <w:rsid w:val="00E25795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2A76"/>
    <w:rsid w:val="00E73D18"/>
    <w:rsid w:val="00E7574C"/>
    <w:rsid w:val="00E76981"/>
    <w:rsid w:val="00E769EE"/>
    <w:rsid w:val="00E76B45"/>
    <w:rsid w:val="00E80C1E"/>
    <w:rsid w:val="00E813F9"/>
    <w:rsid w:val="00E867EC"/>
    <w:rsid w:val="00E87772"/>
    <w:rsid w:val="00E87BAE"/>
    <w:rsid w:val="00E94037"/>
    <w:rsid w:val="00E94DFA"/>
    <w:rsid w:val="00E95F07"/>
    <w:rsid w:val="00E96654"/>
    <w:rsid w:val="00E96785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085B"/>
    <w:rsid w:val="00EB177F"/>
    <w:rsid w:val="00EB2825"/>
    <w:rsid w:val="00EB3A0F"/>
    <w:rsid w:val="00EB4788"/>
    <w:rsid w:val="00EB6D36"/>
    <w:rsid w:val="00EB702F"/>
    <w:rsid w:val="00EC02EF"/>
    <w:rsid w:val="00EC0674"/>
    <w:rsid w:val="00EC0925"/>
    <w:rsid w:val="00EC1B03"/>
    <w:rsid w:val="00EC2F93"/>
    <w:rsid w:val="00EC450F"/>
    <w:rsid w:val="00EC7E56"/>
    <w:rsid w:val="00ED028C"/>
    <w:rsid w:val="00ED0836"/>
    <w:rsid w:val="00ED2D1E"/>
    <w:rsid w:val="00ED3DE0"/>
    <w:rsid w:val="00ED459C"/>
    <w:rsid w:val="00ED55AB"/>
    <w:rsid w:val="00ED58E3"/>
    <w:rsid w:val="00ED5E38"/>
    <w:rsid w:val="00ED61FF"/>
    <w:rsid w:val="00ED6DD7"/>
    <w:rsid w:val="00EE0E77"/>
    <w:rsid w:val="00EE1E7E"/>
    <w:rsid w:val="00EE226D"/>
    <w:rsid w:val="00EE3DEB"/>
    <w:rsid w:val="00EE581D"/>
    <w:rsid w:val="00EE5AFE"/>
    <w:rsid w:val="00EE709D"/>
    <w:rsid w:val="00EF0158"/>
    <w:rsid w:val="00EF072A"/>
    <w:rsid w:val="00EF08D5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6B8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64D"/>
    <w:rsid w:val="00F77CB9"/>
    <w:rsid w:val="00F8060C"/>
    <w:rsid w:val="00F80CE1"/>
    <w:rsid w:val="00F814FD"/>
    <w:rsid w:val="00F81E37"/>
    <w:rsid w:val="00F82AB6"/>
    <w:rsid w:val="00F82B5B"/>
    <w:rsid w:val="00F83057"/>
    <w:rsid w:val="00F831A5"/>
    <w:rsid w:val="00F851DE"/>
    <w:rsid w:val="00F86EF4"/>
    <w:rsid w:val="00F90C83"/>
    <w:rsid w:val="00F91BAD"/>
    <w:rsid w:val="00F9364F"/>
    <w:rsid w:val="00F93DDE"/>
    <w:rsid w:val="00F962A7"/>
    <w:rsid w:val="00F963F0"/>
    <w:rsid w:val="00F978BB"/>
    <w:rsid w:val="00FA097B"/>
    <w:rsid w:val="00FA0F30"/>
    <w:rsid w:val="00FA37BC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C7EA5"/>
    <w:rsid w:val="00FD0009"/>
    <w:rsid w:val="00FD4BA9"/>
    <w:rsid w:val="00FD7436"/>
    <w:rsid w:val="00FD7489"/>
    <w:rsid w:val="00FD74DB"/>
    <w:rsid w:val="00FD7765"/>
    <w:rsid w:val="00FE156A"/>
    <w:rsid w:val="00FE3A60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BE025789-259D-4504-8BAA-0539C978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C7EA5"/>
    <w:pPr>
      <w:spacing w:after="120" w:line="276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530E-CAF5-42C4-B480-74F0A34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Opcina Vinica</cp:lastModifiedBy>
  <cp:revision>7</cp:revision>
  <cp:lastPrinted>2025-12-11T08:21:00Z</cp:lastPrinted>
  <dcterms:created xsi:type="dcterms:W3CDTF">2025-11-20T08:35:00Z</dcterms:created>
  <dcterms:modified xsi:type="dcterms:W3CDTF">2025-12-11T08:44:00Z</dcterms:modified>
</cp:coreProperties>
</file>